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398" w:rsidRPr="00F02E46" w:rsidRDefault="005C1398" w:rsidP="005C139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lang w:val="kk-KZ" w:eastAsia="ru-RU"/>
        </w:rPr>
      </w:pPr>
      <w:r w:rsidRPr="00F02E4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                            </w:t>
      </w:r>
      <w:r w:rsidRPr="00F02E46">
        <w:rPr>
          <w:rFonts w:ascii="Times New Roman" w:eastAsia="Times New Roman" w:hAnsi="Times New Roman" w:cs="Times New Roman"/>
          <w:b/>
          <w:lang w:val="kk-KZ" w:eastAsia="ru-RU"/>
        </w:rPr>
        <w:t>«УТВЕРЖДАЮ»</w:t>
      </w:r>
    </w:p>
    <w:p w:rsidR="005C1398" w:rsidRPr="00F02E46" w:rsidRDefault="005C1398" w:rsidP="005C139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kk-KZ" w:eastAsia="ru-RU"/>
        </w:rPr>
      </w:pPr>
      <w:r w:rsidRPr="00F02E46">
        <w:rPr>
          <w:rFonts w:ascii="Times New Roman" w:eastAsia="Times New Roman" w:hAnsi="Times New Roman" w:cs="Times New Roman"/>
          <w:b/>
          <w:lang w:val="kk-KZ" w:eastAsia="ru-RU"/>
        </w:rPr>
        <w:t xml:space="preserve">                                                                                                   </w:t>
      </w:r>
      <w:r w:rsidR="00AF19E0">
        <w:rPr>
          <w:rFonts w:ascii="Times New Roman" w:eastAsia="Times New Roman" w:hAnsi="Times New Roman" w:cs="Times New Roman"/>
          <w:b/>
          <w:lang w:val="kk-KZ" w:eastAsia="ru-RU"/>
        </w:rPr>
        <w:t xml:space="preserve">                                                                                                                </w:t>
      </w:r>
      <w:r w:rsidR="00024A96">
        <w:rPr>
          <w:rFonts w:ascii="Times New Roman" w:eastAsia="Times New Roman" w:hAnsi="Times New Roman" w:cs="Times New Roman"/>
          <w:b/>
          <w:lang w:val="kk-KZ" w:eastAsia="ru-RU"/>
        </w:rPr>
        <w:t xml:space="preserve">         </w:t>
      </w:r>
      <w:r w:rsidR="0040207E">
        <w:rPr>
          <w:rFonts w:ascii="Times New Roman" w:eastAsia="Times New Roman" w:hAnsi="Times New Roman" w:cs="Times New Roman"/>
          <w:b/>
          <w:lang w:val="kk-KZ" w:eastAsia="ru-RU"/>
        </w:rPr>
        <w:t xml:space="preserve">         </w:t>
      </w:r>
      <w:r w:rsidR="00024A96">
        <w:rPr>
          <w:rFonts w:ascii="Times New Roman" w:eastAsia="Times New Roman" w:hAnsi="Times New Roman" w:cs="Times New Roman"/>
          <w:b/>
          <w:lang w:val="kk-KZ" w:eastAsia="ru-RU"/>
        </w:rPr>
        <w:t xml:space="preserve">  </w:t>
      </w:r>
      <w:r w:rsidR="009943A2">
        <w:rPr>
          <w:rFonts w:ascii="Times New Roman" w:eastAsia="Times New Roman" w:hAnsi="Times New Roman" w:cs="Times New Roman"/>
          <w:b/>
          <w:lang w:val="kk-KZ" w:eastAsia="ru-RU"/>
        </w:rPr>
        <w:t>Г</w:t>
      </w:r>
      <w:r w:rsidRPr="00F02E46">
        <w:rPr>
          <w:rFonts w:ascii="Times New Roman" w:eastAsia="Times New Roman" w:hAnsi="Times New Roman" w:cs="Times New Roman"/>
          <w:b/>
          <w:lang w:val="kk-KZ" w:eastAsia="ru-RU"/>
        </w:rPr>
        <w:t>лавн</w:t>
      </w:r>
      <w:r w:rsidR="009943A2">
        <w:rPr>
          <w:rFonts w:ascii="Times New Roman" w:eastAsia="Times New Roman" w:hAnsi="Times New Roman" w:cs="Times New Roman"/>
          <w:b/>
          <w:lang w:val="kk-KZ" w:eastAsia="ru-RU"/>
        </w:rPr>
        <w:t>ый</w:t>
      </w:r>
      <w:r w:rsidRPr="00F02E46">
        <w:rPr>
          <w:rFonts w:ascii="Times New Roman" w:eastAsia="Times New Roman" w:hAnsi="Times New Roman" w:cs="Times New Roman"/>
          <w:b/>
          <w:lang w:val="kk-KZ" w:eastAsia="ru-RU"/>
        </w:rPr>
        <w:t xml:space="preserve"> врач ГКП  ПХВ  </w:t>
      </w:r>
    </w:p>
    <w:p w:rsidR="005C1398" w:rsidRPr="00F02E46" w:rsidRDefault="005C1398" w:rsidP="005C139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kk-KZ" w:eastAsia="ru-RU"/>
        </w:rPr>
      </w:pPr>
      <w:r w:rsidRPr="00F02E46">
        <w:rPr>
          <w:rFonts w:ascii="Times New Roman" w:eastAsia="Times New Roman" w:hAnsi="Times New Roman" w:cs="Times New Roman"/>
          <w:b/>
          <w:lang w:val="kk-KZ" w:eastAsia="ru-RU"/>
        </w:rPr>
        <w:t xml:space="preserve">                                                                                           </w:t>
      </w:r>
      <w:r w:rsidR="00AF19E0">
        <w:rPr>
          <w:rFonts w:ascii="Times New Roman" w:eastAsia="Times New Roman" w:hAnsi="Times New Roman" w:cs="Times New Roman"/>
          <w:b/>
          <w:lang w:val="kk-KZ" w:eastAsia="ru-RU"/>
        </w:rPr>
        <w:t xml:space="preserve">                                                                                                                     </w:t>
      </w:r>
      <w:r w:rsidRPr="00F02E46">
        <w:rPr>
          <w:rFonts w:ascii="Times New Roman" w:eastAsia="Times New Roman" w:hAnsi="Times New Roman" w:cs="Times New Roman"/>
          <w:b/>
          <w:lang w:val="kk-KZ" w:eastAsia="ru-RU"/>
        </w:rPr>
        <w:t xml:space="preserve">    </w:t>
      </w:r>
      <w:r w:rsidR="00024A96">
        <w:rPr>
          <w:rFonts w:ascii="Times New Roman" w:eastAsia="Times New Roman" w:hAnsi="Times New Roman" w:cs="Times New Roman"/>
          <w:b/>
          <w:lang w:val="kk-KZ" w:eastAsia="ru-RU"/>
        </w:rPr>
        <w:t xml:space="preserve">        </w:t>
      </w:r>
      <w:r w:rsidRPr="00F02E46">
        <w:rPr>
          <w:rFonts w:ascii="Times New Roman" w:eastAsia="Times New Roman" w:hAnsi="Times New Roman" w:cs="Times New Roman"/>
          <w:b/>
          <w:lang w:val="kk-KZ" w:eastAsia="ru-RU"/>
        </w:rPr>
        <w:t xml:space="preserve"> «Городская поликлиника № 29»</w:t>
      </w:r>
    </w:p>
    <w:p w:rsidR="005C1398" w:rsidRPr="00F02E46" w:rsidRDefault="005C1398" w:rsidP="005C1398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/>
          <w:lang w:val="kk-KZ"/>
        </w:rPr>
      </w:pPr>
      <w:r w:rsidRPr="00F02E46">
        <w:rPr>
          <w:rFonts w:ascii="Times New Roman" w:eastAsia="Times New Roman" w:hAnsi="Times New Roman" w:cs="Times New Roman"/>
          <w:b/>
          <w:lang w:val="kk-KZ" w:eastAsia="ru-RU"/>
        </w:rPr>
        <w:t xml:space="preserve">  </w:t>
      </w:r>
      <w:r w:rsidR="009943A2">
        <w:rPr>
          <w:rFonts w:ascii="Times New Roman" w:eastAsia="Times New Roman" w:hAnsi="Times New Roman" w:cs="Times New Roman"/>
          <w:b/>
          <w:lang w:val="kk-KZ" w:eastAsia="ru-RU"/>
        </w:rPr>
        <w:t>Садыкова А</w:t>
      </w:r>
      <w:r w:rsidR="00FA68D6">
        <w:rPr>
          <w:rFonts w:ascii="Times New Roman" w:eastAsia="Times New Roman" w:hAnsi="Times New Roman" w:cs="Times New Roman"/>
          <w:b/>
          <w:lang w:val="kk-KZ" w:eastAsia="ru-RU"/>
        </w:rPr>
        <w:t>.</w:t>
      </w:r>
      <w:r w:rsidR="009943A2">
        <w:rPr>
          <w:rFonts w:ascii="Times New Roman" w:eastAsia="Times New Roman" w:hAnsi="Times New Roman" w:cs="Times New Roman"/>
          <w:b/>
          <w:lang w:val="kk-KZ" w:eastAsia="ru-RU"/>
        </w:rPr>
        <w:t>М</w:t>
      </w:r>
      <w:r w:rsidR="00FA68D6">
        <w:rPr>
          <w:rFonts w:ascii="Times New Roman" w:eastAsia="Times New Roman" w:hAnsi="Times New Roman" w:cs="Times New Roman"/>
          <w:b/>
          <w:lang w:val="kk-KZ" w:eastAsia="ru-RU"/>
        </w:rPr>
        <w:t>.</w:t>
      </w:r>
    </w:p>
    <w:p w:rsidR="002B3928" w:rsidRPr="00F02E46" w:rsidRDefault="004516E4" w:rsidP="002B392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lang w:val="kk-KZ" w:eastAsia="ru-RU"/>
        </w:rPr>
      </w:pPr>
      <w:r>
        <w:rPr>
          <w:rFonts w:ascii="Times New Roman" w:eastAsia="Times New Roman" w:hAnsi="Times New Roman" w:cs="Times New Roman"/>
          <w:b/>
          <w:lang w:val="kk-KZ" w:eastAsia="ru-RU"/>
        </w:rPr>
        <w:t>27</w:t>
      </w:r>
      <w:r w:rsidR="00A51A12" w:rsidRPr="002D0FB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8B2992">
        <w:rPr>
          <w:rFonts w:ascii="Times New Roman" w:eastAsia="Times New Roman" w:hAnsi="Times New Roman" w:cs="Times New Roman"/>
          <w:b/>
          <w:lang w:val="kk-KZ" w:eastAsia="ru-RU"/>
        </w:rPr>
        <w:t>апреля</w:t>
      </w:r>
      <w:r w:rsidR="002B3928" w:rsidRPr="00F02E46">
        <w:rPr>
          <w:rFonts w:ascii="Times New Roman" w:eastAsia="Times New Roman" w:hAnsi="Times New Roman" w:cs="Times New Roman"/>
          <w:b/>
          <w:lang w:val="kk-KZ" w:eastAsia="ru-RU"/>
        </w:rPr>
        <w:t xml:space="preserve"> 20</w:t>
      </w:r>
      <w:r w:rsidR="00BF142E">
        <w:rPr>
          <w:rFonts w:ascii="Times New Roman" w:eastAsia="Times New Roman" w:hAnsi="Times New Roman" w:cs="Times New Roman"/>
          <w:b/>
          <w:lang w:val="kk-KZ" w:eastAsia="ru-RU"/>
        </w:rPr>
        <w:t>2</w:t>
      </w:r>
      <w:r w:rsidR="00033A56">
        <w:rPr>
          <w:rFonts w:ascii="Times New Roman" w:eastAsia="Times New Roman" w:hAnsi="Times New Roman" w:cs="Times New Roman"/>
          <w:b/>
          <w:lang w:val="kk-KZ" w:eastAsia="ru-RU"/>
        </w:rPr>
        <w:t>3</w:t>
      </w:r>
      <w:r w:rsidR="009038B7">
        <w:rPr>
          <w:rFonts w:ascii="Times New Roman" w:eastAsia="Times New Roman" w:hAnsi="Times New Roman" w:cs="Times New Roman"/>
          <w:b/>
          <w:lang w:val="kk-KZ" w:eastAsia="ru-RU"/>
        </w:rPr>
        <w:t xml:space="preserve"> </w:t>
      </w:r>
      <w:r w:rsidR="002B3928" w:rsidRPr="00F02E46">
        <w:rPr>
          <w:rFonts w:ascii="Times New Roman" w:eastAsia="Times New Roman" w:hAnsi="Times New Roman" w:cs="Times New Roman"/>
          <w:b/>
          <w:lang w:val="kk-KZ" w:eastAsia="ru-RU"/>
        </w:rPr>
        <w:t>года</w:t>
      </w:r>
      <w:r w:rsidR="002B3928" w:rsidRPr="00F02E4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                         </w:t>
      </w:r>
    </w:p>
    <w:p w:rsidR="002B3928" w:rsidRPr="00080464" w:rsidRDefault="002B3928" w:rsidP="002B392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kk-KZ" w:eastAsia="ru-RU"/>
        </w:rPr>
      </w:pPr>
    </w:p>
    <w:p w:rsidR="00862165" w:rsidRPr="000C3F52" w:rsidRDefault="00862165" w:rsidP="0086216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 w:rsidRPr="00080464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Протокол №</w:t>
      </w:r>
      <w:r w:rsidR="008B2992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6</w:t>
      </w:r>
    </w:p>
    <w:p w:rsidR="00311DFC" w:rsidRPr="00080464" w:rsidRDefault="00C837D7" w:rsidP="00C837D7">
      <w:pPr>
        <w:pStyle w:val="a4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80464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>об утверждении итогов</w:t>
      </w:r>
      <w:r w:rsidRPr="00080464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 xml:space="preserve"> по закупу </w:t>
      </w:r>
      <w:r w:rsidRPr="0008046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способом запроса ценовых предложений </w:t>
      </w:r>
      <w:r w:rsidRPr="00080464">
        <w:rPr>
          <w:rFonts w:ascii="Times New Roman" w:eastAsia="Times New Roman" w:hAnsi="Times New Roman" w:cs="Times New Roman"/>
          <w:b/>
          <w:sz w:val="16"/>
          <w:szCs w:val="16"/>
          <w:lang w:val="kk-KZ" w:eastAsia="ru-RU"/>
        </w:rPr>
        <w:t>согласно</w:t>
      </w:r>
      <w:r w:rsidRPr="0008046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</w:p>
    <w:p w:rsidR="00C837D7" w:rsidRPr="00080464" w:rsidRDefault="00C837D7" w:rsidP="00C837D7">
      <w:pPr>
        <w:pStyle w:val="a4"/>
        <w:jc w:val="center"/>
        <w:rPr>
          <w:rFonts w:ascii="Times New Roman" w:eastAsia="Times New Roman" w:hAnsi="Times New Roman" w:cs="Times New Roman"/>
          <w:b/>
          <w:sz w:val="16"/>
          <w:szCs w:val="16"/>
          <w:lang w:val="kk-KZ" w:eastAsia="ru-RU"/>
        </w:rPr>
      </w:pPr>
      <w:r w:rsidRPr="00080464">
        <w:rPr>
          <w:rFonts w:ascii="Times New Roman" w:hAnsi="Times New Roman" w:cs="Times New Roman"/>
          <w:b/>
          <w:color w:val="243238"/>
          <w:sz w:val="16"/>
          <w:szCs w:val="16"/>
          <w:shd w:val="clear" w:color="auto" w:fill="FFFFFF"/>
        </w:rPr>
        <w:t xml:space="preserve">Постановлению Правительства Республики Казахстан от </w:t>
      </w:r>
      <w:r w:rsidR="00627183" w:rsidRPr="00080464">
        <w:rPr>
          <w:rFonts w:ascii="Times New Roman" w:hAnsi="Times New Roman" w:cs="Times New Roman"/>
          <w:b/>
          <w:color w:val="243238"/>
          <w:sz w:val="16"/>
          <w:szCs w:val="16"/>
          <w:shd w:val="clear" w:color="auto" w:fill="FFFFFF"/>
          <w:lang w:val="kk-KZ"/>
        </w:rPr>
        <w:t>04 июня</w:t>
      </w:r>
      <w:r w:rsidRPr="00080464">
        <w:rPr>
          <w:rFonts w:ascii="Times New Roman" w:hAnsi="Times New Roman" w:cs="Times New Roman"/>
          <w:b/>
          <w:color w:val="243238"/>
          <w:sz w:val="16"/>
          <w:szCs w:val="16"/>
          <w:shd w:val="clear" w:color="auto" w:fill="FFFFFF"/>
        </w:rPr>
        <w:t xml:space="preserve"> 20</w:t>
      </w:r>
      <w:r w:rsidR="00627183" w:rsidRPr="00080464">
        <w:rPr>
          <w:rFonts w:ascii="Times New Roman" w:hAnsi="Times New Roman" w:cs="Times New Roman"/>
          <w:b/>
          <w:color w:val="243238"/>
          <w:sz w:val="16"/>
          <w:szCs w:val="16"/>
          <w:shd w:val="clear" w:color="auto" w:fill="FFFFFF"/>
          <w:lang w:val="kk-KZ"/>
        </w:rPr>
        <w:t>21</w:t>
      </w:r>
      <w:r w:rsidRPr="00080464">
        <w:rPr>
          <w:rFonts w:ascii="Times New Roman" w:hAnsi="Times New Roman" w:cs="Times New Roman"/>
          <w:b/>
          <w:color w:val="243238"/>
          <w:sz w:val="16"/>
          <w:szCs w:val="16"/>
          <w:shd w:val="clear" w:color="auto" w:fill="FFFFFF"/>
        </w:rPr>
        <w:t xml:space="preserve"> года № </w:t>
      </w:r>
      <w:r w:rsidR="0020729C" w:rsidRPr="00080464">
        <w:rPr>
          <w:rFonts w:ascii="Times New Roman" w:hAnsi="Times New Roman" w:cs="Times New Roman"/>
          <w:b/>
          <w:color w:val="243238"/>
          <w:sz w:val="16"/>
          <w:szCs w:val="16"/>
          <w:shd w:val="clear" w:color="auto" w:fill="FFFFFF"/>
          <w:lang w:val="kk-KZ"/>
        </w:rPr>
        <w:t>375</w:t>
      </w:r>
    </w:p>
    <w:p w:rsidR="00C837D7" w:rsidRPr="00080464" w:rsidRDefault="00C837D7" w:rsidP="00C837D7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8046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Pr="00080464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лекарственных средств</w:t>
      </w:r>
      <w:r w:rsidRPr="0008046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, изделий медицинского назначения</w:t>
      </w:r>
      <w:r w:rsidRPr="00080464">
        <w:rPr>
          <w:rFonts w:ascii="Times New Roman" w:eastAsia="Times New Roman" w:hAnsi="Times New Roman" w:cs="Times New Roman"/>
          <w:b/>
          <w:sz w:val="16"/>
          <w:szCs w:val="16"/>
          <w:lang w:val="kk-KZ" w:eastAsia="ru-RU"/>
        </w:rPr>
        <w:t xml:space="preserve"> </w:t>
      </w:r>
      <w:r w:rsidRPr="00080464">
        <w:rPr>
          <w:rFonts w:ascii="Times New Roman" w:eastAsia="Times New Roman" w:hAnsi="Times New Roman" w:cs="Times New Roman"/>
          <w:b/>
          <w:sz w:val="16"/>
          <w:szCs w:val="16"/>
          <w:shd w:val="clear" w:color="auto" w:fill="FFFFFF"/>
          <w:lang w:eastAsia="ru-RU"/>
        </w:rPr>
        <w:t>на 202</w:t>
      </w:r>
      <w:r w:rsidR="00033A56" w:rsidRPr="00080464">
        <w:rPr>
          <w:rFonts w:ascii="Times New Roman" w:eastAsia="Times New Roman" w:hAnsi="Times New Roman" w:cs="Times New Roman"/>
          <w:b/>
          <w:sz w:val="16"/>
          <w:szCs w:val="16"/>
          <w:shd w:val="clear" w:color="auto" w:fill="FFFFFF"/>
          <w:lang w:eastAsia="ru-RU"/>
        </w:rPr>
        <w:t>3</w:t>
      </w:r>
      <w:r w:rsidRPr="00080464">
        <w:rPr>
          <w:rFonts w:ascii="Times New Roman" w:eastAsia="Times New Roman" w:hAnsi="Times New Roman" w:cs="Times New Roman"/>
          <w:b/>
          <w:sz w:val="16"/>
          <w:szCs w:val="16"/>
          <w:shd w:val="clear" w:color="auto" w:fill="FFFFFF"/>
          <w:lang w:eastAsia="ru-RU"/>
        </w:rPr>
        <w:t xml:space="preserve"> год</w:t>
      </w:r>
    </w:p>
    <w:p w:rsidR="009038B7" w:rsidRPr="00080464" w:rsidRDefault="009038B7" w:rsidP="009038B7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62165" w:rsidRPr="00080464" w:rsidRDefault="00AF19E0" w:rsidP="00AF19E0">
      <w:pPr>
        <w:pStyle w:val="a5"/>
        <w:keepNext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080464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>Наименование и адрес заказчика</w:t>
      </w:r>
      <w:r w:rsidRPr="00080464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: </w:t>
      </w:r>
      <w:r w:rsidR="00862165" w:rsidRPr="00080464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Организатор </w:t>
      </w:r>
      <w:r w:rsidR="00862165" w:rsidRPr="00080464">
        <w:rPr>
          <w:rFonts w:ascii="Times New Roman" w:hAnsi="Times New Roman" w:cs="Times New Roman"/>
          <w:color w:val="000000" w:themeColor="text1"/>
          <w:sz w:val="16"/>
          <w:szCs w:val="16"/>
        </w:rPr>
        <w:t>Государственное Коммунальное Предприятие на Праве Хозяйственного ведения «Городская поликлиника № 29» Управления Здравоохранения города Алматы</w:t>
      </w:r>
      <w:r w:rsidR="00862165" w:rsidRPr="00080464">
        <w:rPr>
          <w:rFonts w:ascii="Times New Roman" w:hAnsi="Times New Roman" w:cs="Times New Roman"/>
          <w:color w:val="000000" w:themeColor="text1"/>
          <w:sz w:val="16"/>
          <w:szCs w:val="16"/>
          <w:lang w:val="kk-KZ"/>
        </w:rPr>
        <w:t>, находящаяся по адресу: г. Алматы, мкр. Алгабас-6,371/3</w:t>
      </w:r>
      <w:r w:rsidR="00862165" w:rsidRPr="00080464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:rsidR="0004365E" w:rsidRPr="00080464" w:rsidRDefault="0004365E" w:rsidP="0004365E">
      <w:pPr>
        <w:pStyle w:val="a5"/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250348" w:rsidRPr="00F81030" w:rsidRDefault="001A6966" w:rsidP="00E65FF5">
      <w:pPr>
        <w:pStyle w:val="a5"/>
        <w:keepNext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F81030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>Краткое описание и цена закупаемых товаров:</w:t>
      </w:r>
    </w:p>
    <w:tbl>
      <w:tblPr>
        <w:tblpPr w:leftFromText="180" w:rightFromText="180" w:vertAnchor="text" w:tblpX="-147" w:tblpY="1"/>
        <w:tblOverlap w:val="never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2550"/>
        <w:gridCol w:w="6379"/>
        <w:gridCol w:w="708"/>
        <w:gridCol w:w="709"/>
        <w:gridCol w:w="851"/>
        <w:gridCol w:w="850"/>
        <w:gridCol w:w="992"/>
        <w:gridCol w:w="1134"/>
        <w:gridCol w:w="1276"/>
      </w:tblGrid>
      <w:tr w:rsidR="00F9456A" w:rsidRPr="00F81030" w:rsidTr="008B2992">
        <w:trPr>
          <w:trHeight w:val="699"/>
        </w:trPr>
        <w:tc>
          <w:tcPr>
            <w:tcW w:w="564" w:type="dxa"/>
            <w:vAlign w:val="center"/>
          </w:tcPr>
          <w:p w:rsidR="00F9456A" w:rsidRPr="00F9456A" w:rsidRDefault="00F9456A" w:rsidP="00F94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456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Л</w:t>
            </w:r>
            <w:r w:rsidRPr="00F945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</w:t>
            </w:r>
          </w:p>
        </w:tc>
        <w:tc>
          <w:tcPr>
            <w:tcW w:w="2550" w:type="dxa"/>
            <w:vAlign w:val="center"/>
          </w:tcPr>
          <w:p w:rsidR="00F9456A" w:rsidRPr="00F9456A" w:rsidRDefault="00F9456A" w:rsidP="00F94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45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6379" w:type="dxa"/>
          </w:tcPr>
          <w:p w:rsidR="00F9456A" w:rsidRPr="00F9456A" w:rsidRDefault="00F9456A" w:rsidP="00F9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45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раткое описание</w:t>
            </w:r>
          </w:p>
        </w:tc>
        <w:tc>
          <w:tcPr>
            <w:tcW w:w="708" w:type="dxa"/>
            <w:vAlign w:val="center"/>
          </w:tcPr>
          <w:p w:rsidR="00F9456A" w:rsidRPr="00F9456A" w:rsidRDefault="00F9456A" w:rsidP="00F94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45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709" w:type="dxa"/>
            <w:vAlign w:val="center"/>
          </w:tcPr>
          <w:p w:rsidR="00F9456A" w:rsidRPr="00F9456A" w:rsidRDefault="00F9456A" w:rsidP="00F94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45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л-во для закупа </w:t>
            </w:r>
          </w:p>
        </w:tc>
        <w:tc>
          <w:tcPr>
            <w:tcW w:w="851" w:type="dxa"/>
            <w:vAlign w:val="center"/>
          </w:tcPr>
          <w:p w:rsidR="00F9456A" w:rsidRPr="00F9456A" w:rsidRDefault="00F9456A" w:rsidP="00F94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eastAsia="ru-RU"/>
              </w:rPr>
            </w:pPr>
            <w:r w:rsidRPr="00F945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ЕНА</w:t>
            </w:r>
            <w:r w:rsidRPr="00F945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 </w:t>
            </w:r>
            <w:r w:rsidRPr="00F945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eastAsia="ru-RU"/>
              </w:rPr>
              <w:t>за единицу</w:t>
            </w:r>
          </w:p>
        </w:tc>
        <w:tc>
          <w:tcPr>
            <w:tcW w:w="850" w:type="dxa"/>
          </w:tcPr>
          <w:p w:rsidR="00F9456A" w:rsidRPr="00F9456A" w:rsidRDefault="00F9456A" w:rsidP="00F945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45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ыделенная сумма</w:t>
            </w:r>
          </w:p>
        </w:tc>
        <w:tc>
          <w:tcPr>
            <w:tcW w:w="992" w:type="dxa"/>
            <w:vAlign w:val="center"/>
          </w:tcPr>
          <w:p w:rsidR="00F9456A" w:rsidRPr="00F9456A" w:rsidRDefault="00F9456A" w:rsidP="00F9456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945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ОО "АИМ Плюс"</w:t>
            </w:r>
          </w:p>
        </w:tc>
        <w:tc>
          <w:tcPr>
            <w:tcW w:w="1134" w:type="dxa"/>
            <w:vAlign w:val="center"/>
          </w:tcPr>
          <w:p w:rsidR="00F9456A" w:rsidRPr="00F9456A" w:rsidRDefault="00F9456A" w:rsidP="00F9456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945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ОО "</w:t>
            </w:r>
            <w:proofErr w:type="spellStart"/>
            <w:r w:rsidRPr="00F945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иАКиТ</w:t>
            </w:r>
            <w:proofErr w:type="spellEnd"/>
            <w:r w:rsidRPr="00F945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456A" w:rsidRPr="00F9456A" w:rsidRDefault="00F9456A" w:rsidP="00F9456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945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ОО "</w:t>
            </w:r>
            <w:proofErr w:type="spellStart"/>
            <w:r w:rsidRPr="00F945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дикал</w:t>
            </w:r>
            <w:proofErr w:type="spellEnd"/>
            <w:r w:rsidRPr="00F945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Экспресс"</w:t>
            </w:r>
          </w:p>
        </w:tc>
      </w:tr>
      <w:tr w:rsidR="008B2992" w:rsidRPr="00F81030" w:rsidTr="008B2992">
        <w:trPr>
          <w:trHeight w:val="429"/>
        </w:trPr>
        <w:tc>
          <w:tcPr>
            <w:tcW w:w="564" w:type="dxa"/>
            <w:vAlign w:val="bottom"/>
          </w:tcPr>
          <w:p w:rsidR="008B2992" w:rsidRPr="00F9456A" w:rsidRDefault="008B2992" w:rsidP="008B299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456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0" w:type="dxa"/>
            <w:vAlign w:val="center"/>
          </w:tcPr>
          <w:p w:rsidR="008B2992" w:rsidRPr="00F9456A" w:rsidRDefault="008B2992" w:rsidP="008B299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45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ст Карта 10000тестов</w:t>
            </w:r>
          </w:p>
        </w:tc>
        <w:tc>
          <w:tcPr>
            <w:tcW w:w="6379" w:type="dxa"/>
            <w:vAlign w:val="bottom"/>
          </w:tcPr>
          <w:p w:rsidR="008B2992" w:rsidRPr="00F9456A" w:rsidRDefault="008B2992" w:rsidP="008B29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45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ст Карта 10 000 для СОЭ анализатора ISED</w:t>
            </w:r>
          </w:p>
        </w:tc>
        <w:tc>
          <w:tcPr>
            <w:tcW w:w="708" w:type="dxa"/>
            <w:vAlign w:val="center"/>
          </w:tcPr>
          <w:p w:rsidR="008B2992" w:rsidRPr="008B2992" w:rsidRDefault="008B2992" w:rsidP="008B2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B2992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8B2992" w:rsidRPr="008B2992" w:rsidRDefault="008B2992" w:rsidP="008B29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29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8B2992" w:rsidRPr="008B2992" w:rsidRDefault="008B2992" w:rsidP="008B2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2992">
              <w:rPr>
                <w:rFonts w:ascii="Times New Roman" w:hAnsi="Times New Roman" w:cs="Times New Roman"/>
                <w:sz w:val="16"/>
                <w:szCs w:val="16"/>
              </w:rPr>
              <w:t>1402000</w:t>
            </w:r>
          </w:p>
        </w:tc>
        <w:tc>
          <w:tcPr>
            <w:tcW w:w="850" w:type="dxa"/>
            <w:vAlign w:val="center"/>
          </w:tcPr>
          <w:p w:rsidR="008B2992" w:rsidRPr="008B2992" w:rsidRDefault="008B2992" w:rsidP="008B2992">
            <w:pPr>
              <w:jc w:val="center"/>
              <w:rPr>
                <w:sz w:val="16"/>
                <w:szCs w:val="16"/>
              </w:rPr>
            </w:pPr>
            <w:r w:rsidRPr="008B2992">
              <w:rPr>
                <w:sz w:val="16"/>
                <w:szCs w:val="16"/>
              </w:rPr>
              <w:t>2804000</w:t>
            </w:r>
          </w:p>
        </w:tc>
        <w:tc>
          <w:tcPr>
            <w:tcW w:w="992" w:type="dxa"/>
            <w:vAlign w:val="center"/>
          </w:tcPr>
          <w:p w:rsidR="008B2992" w:rsidRPr="008B2992" w:rsidRDefault="008B2992" w:rsidP="008B29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29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00000</w:t>
            </w:r>
          </w:p>
        </w:tc>
        <w:tc>
          <w:tcPr>
            <w:tcW w:w="1134" w:type="dxa"/>
            <w:vAlign w:val="center"/>
          </w:tcPr>
          <w:p w:rsidR="008B2992" w:rsidRPr="008B2992" w:rsidRDefault="008B2992" w:rsidP="008B29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29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8B2992" w:rsidRPr="008B2992" w:rsidRDefault="008B2992" w:rsidP="008B29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29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02000</w:t>
            </w:r>
          </w:p>
        </w:tc>
      </w:tr>
      <w:tr w:rsidR="008B2992" w:rsidRPr="00F81030" w:rsidTr="008B2992">
        <w:trPr>
          <w:trHeight w:val="409"/>
        </w:trPr>
        <w:tc>
          <w:tcPr>
            <w:tcW w:w="564" w:type="dxa"/>
            <w:vAlign w:val="bottom"/>
          </w:tcPr>
          <w:p w:rsidR="008B2992" w:rsidRPr="00F9456A" w:rsidRDefault="008B2992" w:rsidP="008B299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456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0" w:type="dxa"/>
            <w:vAlign w:val="center"/>
          </w:tcPr>
          <w:p w:rsidR="008B2992" w:rsidRPr="00F9456A" w:rsidRDefault="008B2992" w:rsidP="008B299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45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нтрольный материал для проверки СОЭ 3 </w:t>
            </w:r>
            <w:proofErr w:type="spellStart"/>
            <w:r w:rsidRPr="00F945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  <w:proofErr w:type="spellEnd"/>
            <w:r w:rsidRPr="00F945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 уровня</w:t>
            </w:r>
          </w:p>
        </w:tc>
        <w:tc>
          <w:tcPr>
            <w:tcW w:w="6379" w:type="dxa"/>
            <w:vAlign w:val="bottom"/>
          </w:tcPr>
          <w:p w:rsidR="008B2992" w:rsidRPr="00F9456A" w:rsidRDefault="008B2992" w:rsidP="008B29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45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ditrol</w:t>
            </w:r>
            <w:proofErr w:type="spellEnd"/>
            <w:r w:rsidRPr="00F945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Контрольный материал для проверки СОЭ. На основе эритроцитов человека. 2 уровня по 3 флакона</w:t>
            </w:r>
          </w:p>
        </w:tc>
        <w:tc>
          <w:tcPr>
            <w:tcW w:w="708" w:type="dxa"/>
            <w:vAlign w:val="center"/>
          </w:tcPr>
          <w:p w:rsidR="008B2992" w:rsidRPr="008B2992" w:rsidRDefault="008B2992" w:rsidP="008B2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2992">
              <w:rPr>
                <w:rFonts w:ascii="Times New Roman" w:hAnsi="Times New Roman" w:cs="Times New Roman"/>
                <w:sz w:val="16"/>
                <w:szCs w:val="16"/>
              </w:rPr>
              <w:t>набор</w:t>
            </w:r>
          </w:p>
        </w:tc>
        <w:tc>
          <w:tcPr>
            <w:tcW w:w="709" w:type="dxa"/>
            <w:vAlign w:val="center"/>
          </w:tcPr>
          <w:p w:rsidR="008B2992" w:rsidRPr="008B2992" w:rsidRDefault="008B2992" w:rsidP="008B29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29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8B2992" w:rsidRPr="008B2992" w:rsidRDefault="008B2992" w:rsidP="008B2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2992">
              <w:rPr>
                <w:rFonts w:ascii="Times New Roman" w:hAnsi="Times New Roman" w:cs="Times New Roman"/>
                <w:sz w:val="16"/>
                <w:szCs w:val="16"/>
              </w:rPr>
              <w:t>781000</w:t>
            </w:r>
          </w:p>
        </w:tc>
        <w:tc>
          <w:tcPr>
            <w:tcW w:w="850" w:type="dxa"/>
            <w:vAlign w:val="center"/>
          </w:tcPr>
          <w:p w:rsidR="008B2992" w:rsidRPr="008B2992" w:rsidRDefault="008B2992" w:rsidP="008B2992">
            <w:pPr>
              <w:jc w:val="center"/>
              <w:rPr>
                <w:sz w:val="16"/>
                <w:szCs w:val="16"/>
              </w:rPr>
            </w:pPr>
            <w:r w:rsidRPr="008B2992">
              <w:rPr>
                <w:sz w:val="16"/>
                <w:szCs w:val="16"/>
              </w:rPr>
              <w:t>3124000</w:t>
            </w:r>
          </w:p>
        </w:tc>
        <w:tc>
          <w:tcPr>
            <w:tcW w:w="992" w:type="dxa"/>
            <w:vAlign w:val="center"/>
          </w:tcPr>
          <w:p w:rsidR="008B2992" w:rsidRPr="008B2992" w:rsidRDefault="008B2992" w:rsidP="008B29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29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0000</w:t>
            </w:r>
          </w:p>
        </w:tc>
        <w:tc>
          <w:tcPr>
            <w:tcW w:w="1134" w:type="dxa"/>
            <w:vAlign w:val="center"/>
          </w:tcPr>
          <w:p w:rsidR="008B2992" w:rsidRPr="008B2992" w:rsidRDefault="008B2992" w:rsidP="008B29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29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8B2992" w:rsidRPr="008B2992" w:rsidRDefault="008B2992" w:rsidP="008B29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29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60000</w:t>
            </w:r>
          </w:p>
        </w:tc>
      </w:tr>
      <w:tr w:rsidR="008B2992" w:rsidRPr="00F81030" w:rsidTr="008B2992">
        <w:trPr>
          <w:trHeight w:val="781"/>
        </w:trPr>
        <w:tc>
          <w:tcPr>
            <w:tcW w:w="564" w:type="dxa"/>
            <w:vAlign w:val="bottom"/>
          </w:tcPr>
          <w:p w:rsidR="008B2992" w:rsidRPr="00F9456A" w:rsidRDefault="008B2992" w:rsidP="008B299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456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50" w:type="dxa"/>
            <w:vAlign w:val="center"/>
          </w:tcPr>
          <w:p w:rsidR="008B2992" w:rsidRPr="00F9456A" w:rsidRDefault="008B2992" w:rsidP="008B299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45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мывочный р-р  </w:t>
            </w:r>
            <w:proofErr w:type="spellStart"/>
            <w:r w:rsidRPr="00F945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ак</w:t>
            </w:r>
            <w:proofErr w:type="spellEnd"/>
            <w:r w:rsidRPr="00F945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 250,0</w:t>
            </w:r>
          </w:p>
        </w:tc>
        <w:tc>
          <w:tcPr>
            <w:tcW w:w="6379" w:type="dxa"/>
          </w:tcPr>
          <w:p w:rsidR="008B2992" w:rsidRPr="00F9456A" w:rsidRDefault="008B2992" w:rsidP="008B29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45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мывочный раствор 4 </w:t>
            </w:r>
            <w:proofErr w:type="spellStart"/>
            <w:r w:rsidRPr="00F945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  <w:proofErr w:type="spellEnd"/>
            <w:r w:rsidRPr="00F945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 500 мл</w:t>
            </w:r>
          </w:p>
        </w:tc>
        <w:tc>
          <w:tcPr>
            <w:tcW w:w="708" w:type="dxa"/>
            <w:vAlign w:val="center"/>
          </w:tcPr>
          <w:p w:rsidR="008B2992" w:rsidRPr="008B2992" w:rsidRDefault="008B2992" w:rsidP="008B2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2992">
              <w:rPr>
                <w:rFonts w:ascii="Times New Roman" w:hAnsi="Times New Roman" w:cs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  <w:vAlign w:val="center"/>
          </w:tcPr>
          <w:p w:rsidR="008B2992" w:rsidRPr="008B2992" w:rsidRDefault="008B2992" w:rsidP="008B29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29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8B2992" w:rsidRPr="008B2992" w:rsidRDefault="008B2992" w:rsidP="008B2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2992">
              <w:rPr>
                <w:rFonts w:ascii="Times New Roman" w:hAnsi="Times New Roman" w:cs="Times New Roman"/>
                <w:sz w:val="16"/>
                <w:szCs w:val="16"/>
              </w:rPr>
              <w:t>191200</w:t>
            </w:r>
          </w:p>
        </w:tc>
        <w:tc>
          <w:tcPr>
            <w:tcW w:w="850" w:type="dxa"/>
            <w:vAlign w:val="center"/>
          </w:tcPr>
          <w:p w:rsidR="008B2992" w:rsidRPr="008B2992" w:rsidRDefault="008B2992" w:rsidP="008B2992">
            <w:pPr>
              <w:jc w:val="center"/>
              <w:rPr>
                <w:sz w:val="16"/>
                <w:szCs w:val="16"/>
              </w:rPr>
            </w:pPr>
            <w:r w:rsidRPr="008B2992">
              <w:rPr>
                <w:sz w:val="16"/>
                <w:szCs w:val="16"/>
              </w:rPr>
              <w:t>1147200</w:t>
            </w:r>
          </w:p>
        </w:tc>
        <w:tc>
          <w:tcPr>
            <w:tcW w:w="992" w:type="dxa"/>
            <w:vAlign w:val="center"/>
          </w:tcPr>
          <w:p w:rsidR="008B2992" w:rsidRPr="008B2992" w:rsidRDefault="008B2992" w:rsidP="008B29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29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6000</w:t>
            </w:r>
          </w:p>
        </w:tc>
        <w:tc>
          <w:tcPr>
            <w:tcW w:w="1134" w:type="dxa"/>
            <w:vAlign w:val="center"/>
          </w:tcPr>
          <w:p w:rsidR="008B2992" w:rsidRPr="008B2992" w:rsidRDefault="008B2992" w:rsidP="008B29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29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8B2992" w:rsidRPr="008B2992" w:rsidRDefault="008B2992" w:rsidP="008B29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29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7200</w:t>
            </w:r>
          </w:p>
        </w:tc>
      </w:tr>
      <w:tr w:rsidR="008B2992" w:rsidRPr="00F81030" w:rsidTr="008B2992">
        <w:trPr>
          <w:trHeight w:val="399"/>
        </w:trPr>
        <w:tc>
          <w:tcPr>
            <w:tcW w:w="564" w:type="dxa"/>
            <w:vAlign w:val="bottom"/>
          </w:tcPr>
          <w:p w:rsidR="008B2992" w:rsidRPr="00F9456A" w:rsidRDefault="008B2992" w:rsidP="008B299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456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0" w:type="dxa"/>
            <w:vAlign w:val="center"/>
          </w:tcPr>
          <w:p w:rsidR="008B2992" w:rsidRPr="00F9456A" w:rsidRDefault="008B2992" w:rsidP="008B299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45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Чековая лента </w:t>
            </w:r>
            <w:proofErr w:type="spellStart"/>
            <w:r w:rsidRPr="00F945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рмо</w:t>
            </w:r>
            <w:proofErr w:type="spellEnd"/>
            <w:r w:rsidRPr="00F945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лой 57 мм*17 м *12мм</w:t>
            </w:r>
          </w:p>
        </w:tc>
        <w:tc>
          <w:tcPr>
            <w:tcW w:w="6379" w:type="dxa"/>
          </w:tcPr>
          <w:p w:rsidR="008B2992" w:rsidRPr="00F9456A" w:rsidRDefault="008B2992" w:rsidP="008B2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456A">
              <w:rPr>
                <w:rFonts w:ascii="Times New Roman" w:hAnsi="Times New Roman" w:cs="Times New Roman"/>
                <w:sz w:val="16"/>
                <w:szCs w:val="16"/>
              </w:rPr>
              <w:t>Бумага для СОЭ анализатора 57*17</w:t>
            </w:r>
          </w:p>
        </w:tc>
        <w:tc>
          <w:tcPr>
            <w:tcW w:w="708" w:type="dxa"/>
            <w:vAlign w:val="center"/>
          </w:tcPr>
          <w:p w:rsidR="008B2992" w:rsidRPr="008B2992" w:rsidRDefault="008B2992" w:rsidP="008B2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2992">
              <w:rPr>
                <w:rFonts w:ascii="Times New Roman" w:hAnsi="Times New Roman" w:cs="Times New Roman"/>
                <w:sz w:val="16"/>
                <w:szCs w:val="16"/>
              </w:rPr>
              <w:t>рулон</w:t>
            </w:r>
          </w:p>
        </w:tc>
        <w:tc>
          <w:tcPr>
            <w:tcW w:w="709" w:type="dxa"/>
            <w:vAlign w:val="center"/>
          </w:tcPr>
          <w:p w:rsidR="008B2992" w:rsidRPr="008B2992" w:rsidRDefault="008B2992" w:rsidP="008B29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29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1" w:type="dxa"/>
            <w:vAlign w:val="center"/>
          </w:tcPr>
          <w:p w:rsidR="008B2992" w:rsidRPr="008B2992" w:rsidRDefault="008B2992" w:rsidP="008B2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2992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850" w:type="dxa"/>
            <w:vAlign w:val="center"/>
          </w:tcPr>
          <w:p w:rsidR="008B2992" w:rsidRPr="008B2992" w:rsidRDefault="008B2992" w:rsidP="008B2992">
            <w:pPr>
              <w:jc w:val="center"/>
              <w:rPr>
                <w:sz w:val="16"/>
                <w:szCs w:val="16"/>
              </w:rPr>
            </w:pPr>
            <w:r w:rsidRPr="008B2992">
              <w:rPr>
                <w:sz w:val="16"/>
                <w:szCs w:val="16"/>
              </w:rPr>
              <w:t>17500</w:t>
            </w:r>
          </w:p>
        </w:tc>
        <w:tc>
          <w:tcPr>
            <w:tcW w:w="992" w:type="dxa"/>
            <w:vAlign w:val="center"/>
          </w:tcPr>
          <w:p w:rsidR="008B2992" w:rsidRPr="008B2992" w:rsidRDefault="008B2992" w:rsidP="008B29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29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5000</w:t>
            </w:r>
          </w:p>
        </w:tc>
        <w:tc>
          <w:tcPr>
            <w:tcW w:w="1134" w:type="dxa"/>
            <w:vAlign w:val="center"/>
          </w:tcPr>
          <w:p w:rsidR="008B2992" w:rsidRPr="008B2992" w:rsidRDefault="008B2992" w:rsidP="008B29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29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8B2992" w:rsidRPr="008B2992" w:rsidRDefault="008B2992" w:rsidP="008B29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29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000</w:t>
            </w:r>
          </w:p>
        </w:tc>
      </w:tr>
      <w:tr w:rsidR="008B2992" w:rsidRPr="00F81030" w:rsidTr="008B2992">
        <w:trPr>
          <w:trHeight w:val="420"/>
        </w:trPr>
        <w:tc>
          <w:tcPr>
            <w:tcW w:w="564" w:type="dxa"/>
            <w:vAlign w:val="bottom"/>
          </w:tcPr>
          <w:p w:rsidR="008B2992" w:rsidRPr="00F9456A" w:rsidRDefault="008B2992" w:rsidP="008B299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456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50" w:type="dxa"/>
            <w:vAlign w:val="bottom"/>
          </w:tcPr>
          <w:p w:rsidR="008B2992" w:rsidRPr="00F9456A" w:rsidRDefault="008B2992" w:rsidP="008B29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456A">
              <w:rPr>
                <w:rFonts w:ascii="Times New Roman" w:hAnsi="Times New Roman" w:cs="Times New Roman"/>
                <w:sz w:val="16"/>
                <w:szCs w:val="16"/>
              </w:rPr>
              <w:t>Наконечники 200мкл</w:t>
            </w:r>
          </w:p>
        </w:tc>
        <w:tc>
          <w:tcPr>
            <w:tcW w:w="6379" w:type="dxa"/>
            <w:vAlign w:val="bottom"/>
          </w:tcPr>
          <w:p w:rsidR="008B2992" w:rsidRPr="00F9456A" w:rsidRDefault="008B2992" w:rsidP="008B29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45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конечники  полимерный одноразовый  к дозаторам 200 МКЛ №500</w:t>
            </w:r>
          </w:p>
        </w:tc>
        <w:tc>
          <w:tcPr>
            <w:tcW w:w="708" w:type="dxa"/>
            <w:vAlign w:val="center"/>
          </w:tcPr>
          <w:p w:rsidR="008B2992" w:rsidRPr="008B2992" w:rsidRDefault="008B2992" w:rsidP="008B2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2992">
              <w:rPr>
                <w:rFonts w:ascii="Times New Roman" w:hAnsi="Times New Roman" w:cs="Times New Roman"/>
                <w:sz w:val="16"/>
                <w:szCs w:val="16"/>
              </w:rPr>
              <w:t>набор</w:t>
            </w:r>
          </w:p>
        </w:tc>
        <w:tc>
          <w:tcPr>
            <w:tcW w:w="709" w:type="dxa"/>
            <w:vAlign w:val="center"/>
          </w:tcPr>
          <w:p w:rsidR="008B2992" w:rsidRPr="008B2992" w:rsidRDefault="008B2992" w:rsidP="008B29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29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vAlign w:val="center"/>
          </w:tcPr>
          <w:p w:rsidR="008B2992" w:rsidRPr="008B2992" w:rsidRDefault="008B2992" w:rsidP="008B2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2992">
              <w:rPr>
                <w:rFonts w:ascii="Times New Roman" w:hAnsi="Times New Roman" w:cs="Times New Roman"/>
                <w:sz w:val="16"/>
                <w:szCs w:val="16"/>
              </w:rPr>
              <w:t>3900</w:t>
            </w:r>
          </w:p>
        </w:tc>
        <w:tc>
          <w:tcPr>
            <w:tcW w:w="850" w:type="dxa"/>
            <w:vAlign w:val="center"/>
          </w:tcPr>
          <w:p w:rsidR="008B2992" w:rsidRPr="008B2992" w:rsidRDefault="008B2992" w:rsidP="008B2992">
            <w:pPr>
              <w:jc w:val="center"/>
              <w:rPr>
                <w:sz w:val="16"/>
                <w:szCs w:val="16"/>
              </w:rPr>
            </w:pPr>
            <w:r w:rsidRPr="008B2992">
              <w:rPr>
                <w:sz w:val="16"/>
                <w:szCs w:val="16"/>
              </w:rPr>
              <w:t>78000</w:t>
            </w:r>
          </w:p>
        </w:tc>
        <w:tc>
          <w:tcPr>
            <w:tcW w:w="992" w:type="dxa"/>
            <w:vAlign w:val="center"/>
          </w:tcPr>
          <w:p w:rsidR="008B2992" w:rsidRPr="008B2992" w:rsidRDefault="008B2992" w:rsidP="008B29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29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500</w:t>
            </w:r>
          </w:p>
        </w:tc>
        <w:tc>
          <w:tcPr>
            <w:tcW w:w="1134" w:type="dxa"/>
            <w:vAlign w:val="center"/>
          </w:tcPr>
          <w:p w:rsidR="008B2992" w:rsidRPr="008B2992" w:rsidRDefault="008B2992" w:rsidP="008B29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29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1276" w:type="dxa"/>
            <w:vAlign w:val="center"/>
          </w:tcPr>
          <w:p w:rsidR="008B2992" w:rsidRPr="008B2992" w:rsidRDefault="008B2992" w:rsidP="008B29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29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8B2992" w:rsidRPr="00F81030" w:rsidTr="008B2992">
        <w:trPr>
          <w:trHeight w:val="360"/>
        </w:trPr>
        <w:tc>
          <w:tcPr>
            <w:tcW w:w="564" w:type="dxa"/>
            <w:vAlign w:val="bottom"/>
          </w:tcPr>
          <w:p w:rsidR="008B2992" w:rsidRPr="00F9456A" w:rsidRDefault="008B2992" w:rsidP="008B299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456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550" w:type="dxa"/>
            <w:vAlign w:val="bottom"/>
          </w:tcPr>
          <w:p w:rsidR="008B2992" w:rsidRPr="00F9456A" w:rsidRDefault="008B2992" w:rsidP="008B29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456A">
              <w:rPr>
                <w:rFonts w:ascii="Times New Roman" w:hAnsi="Times New Roman" w:cs="Times New Roman"/>
                <w:sz w:val="16"/>
                <w:szCs w:val="16"/>
              </w:rPr>
              <w:t>Наконечники 1000мкл</w:t>
            </w:r>
          </w:p>
        </w:tc>
        <w:tc>
          <w:tcPr>
            <w:tcW w:w="6379" w:type="dxa"/>
            <w:vAlign w:val="bottom"/>
          </w:tcPr>
          <w:p w:rsidR="008B2992" w:rsidRPr="00F9456A" w:rsidRDefault="008B2992" w:rsidP="008B29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945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конечники  полимерный одноразовый  к дозаторам  1000МКЛ  №500</w:t>
            </w:r>
          </w:p>
        </w:tc>
        <w:tc>
          <w:tcPr>
            <w:tcW w:w="708" w:type="dxa"/>
            <w:vAlign w:val="center"/>
          </w:tcPr>
          <w:p w:rsidR="008B2992" w:rsidRPr="008B2992" w:rsidRDefault="008B2992" w:rsidP="008B2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2992">
              <w:rPr>
                <w:rFonts w:ascii="Times New Roman" w:hAnsi="Times New Roman" w:cs="Times New Roman"/>
                <w:sz w:val="16"/>
                <w:szCs w:val="16"/>
              </w:rPr>
              <w:t>набор</w:t>
            </w:r>
          </w:p>
        </w:tc>
        <w:tc>
          <w:tcPr>
            <w:tcW w:w="709" w:type="dxa"/>
            <w:vAlign w:val="center"/>
          </w:tcPr>
          <w:p w:rsidR="008B2992" w:rsidRPr="008B2992" w:rsidRDefault="008B2992" w:rsidP="008B29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29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vAlign w:val="center"/>
          </w:tcPr>
          <w:p w:rsidR="008B2992" w:rsidRPr="008B2992" w:rsidRDefault="008B2992" w:rsidP="008B2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2992">
              <w:rPr>
                <w:rFonts w:ascii="Times New Roman" w:hAnsi="Times New Roman" w:cs="Times New Roman"/>
                <w:sz w:val="16"/>
                <w:szCs w:val="16"/>
              </w:rPr>
              <w:t>3900</w:t>
            </w:r>
          </w:p>
        </w:tc>
        <w:tc>
          <w:tcPr>
            <w:tcW w:w="850" w:type="dxa"/>
            <w:vAlign w:val="center"/>
          </w:tcPr>
          <w:p w:rsidR="008B2992" w:rsidRPr="008B2992" w:rsidRDefault="008B2992" w:rsidP="008B2992">
            <w:pPr>
              <w:jc w:val="center"/>
              <w:rPr>
                <w:sz w:val="16"/>
                <w:szCs w:val="16"/>
              </w:rPr>
            </w:pPr>
            <w:r w:rsidRPr="008B2992">
              <w:rPr>
                <w:sz w:val="16"/>
                <w:szCs w:val="16"/>
              </w:rPr>
              <w:t>78000</w:t>
            </w:r>
          </w:p>
        </w:tc>
        <w:tc>
          <w:tcPr>
            <w:tcW w:w="992" w:type="dxa"/>
            <w:vAlign w:val="center"/>
          </w:tcPr>
          <w:p w:rsidR="008B2992" w:rsidRPr="008B2992" w:rsidRDefault="008B2992" w:rsidP="008B29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29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500</w:t>
            </w:r>
          </w:p>
        </w:tc>
        <w:tc>
          <w:tcPr>
            <w:tcW w:w="1134" w:type="dxa"/>
            <w:vAlign w:val="center"/>
          </w:tcPr>
          <w:p w:rsidR="008B2992" w:rsidRPr="008B2992" w:rsidRDefault="008B2992" w:rsidP="008B29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29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1276" w:type="dxa"/>
            <w:vAlign w:val="center"/>
          </w:tcPr>
          <w:p w:rsidR="008B2992" w:rsidRPr="008B2992" w:rsidRDefault="008B2992" w:rsidP="008B29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29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</w:tbl>
    <w:p w:rsidR="004B428A" w:rsidRPr="00080464" w:rsidRDefault="009532D3" w:rsidP="0079778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kk-KZ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kk-KZ"/>
        </w:rPr>
        <w:t xml:space="preserve">                                                             </w:t>
      </w:r>
    </w:p>
    <w:p w:rsidR="008C23D4" w:rsidRPr="00080464" w:rsidRDefault="008C23D4" w:rsidP="008C23D4">
      <w:pPr>
        <w:pStyle w:val="a5"/>
        <w:keepNext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kk-KZ"/>
        </w:rPr>
      </w:pPr>
      <w:r w:rsidRPr="00080464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kk-KZ"/>
        </w:rPr>
        <w:t xml:space="preserve">Закупки по несотоявшимся: </w:t>
      </w:r>
      <w:r w:rsidR="00023A2C" w:rsidRPr="00080464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kk-KZ"/>
        </w:rPr>
        <w:t>-</w:t>
      </w:r>
    </w:p>
    <w:p w:rsidR="000B4216" w:rsidRPr="00080464" w:rsidRDefault="00FC1A0B" w:rsidP="008C23D4">
      <w:pPr>
        <w:pStyle w:val="a5"/>
        <w:keepNext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kk-KZ"/>
        </w:rPr>
      </w:pPr>
      <w:r w:rsidRPr="00080464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kk-KZ"/>
        </w:rPr>
        <w:t>Д</w:t>
      </w:r>
      <w:r w:rsidR="005D3844" w:rsidRPr="00080464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kk-KZ"/>
        </w:rPr>
        <w:t>ата и время пре</w:t>
      </w:r>
      <w:r w:rsidR="000B4216" w:rsidRPr="00080464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kk-KZ"/>
        </w:rPr>
        <w:t>дставления ценового предложения</w:t>
      </w:r>
    </w:p>
    <w:p w:rsidR="0056411F" w:rsidRPr="00080464" w:rsidRDefault="009532D3" w:rsidP="0056411F">
      <w:pPr>
        <w:pStyle w:val="a4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ru-RU"/>
        </w:rPr>
      </w:pPr>
      <w:r>
        <w:rPr>
          <w:rFonts w:ascii="Times New Roman" w:hAnsi="Times New Roman" w:cs="Times New Roman"/>
          <w:b/>
          <w:color w:val="000000" w:themeColor="text1"/>
          <w:sz w:val="16"/>
          <w:szCs w:val="16"/>
          <w:lang w:val="kk-KZ"/>
        </w:rPr>
        <w:t xml:space="preserve"> </w:t>
      </w:r>
      <w:r w:rsidR="00C60F10">
        <w:rPr>
          <w:rFonts w:ascii="Times New Roman" w:hAnsi="Times New Roman" w:cs="Times New Roman"/>
          <w:b/>
          <w:color w:val="000000" w:themeColor="text1"/>
          <w:sz w:val="16"/>
          <w:szCs w:val="16"/>
          <w:lang w:val="kk-KZ"/>
        </w:rPr>
        <w:t>ТОО</w:t>
      </w:r>
      <w:r w:rsidR="0056411F" w:rsidRPr="000B68A8">
        <w:rPr>
          <w:rFonts w:ascii="Times New Roman" w:hAnsi="Times New Roman" w:cs="Times New Roman"/>
          <w:b/>
          <w:color w:val="000000" w:themeColor="text1"/>
          <w:sz w:val="16"/>
          <w:szCs w:val="16"/>
          <w:lang w:val="kk-KZ"/>
        </w:rPr>
        <w:t xml:space="preserve"> «</w:t>
      </w:r>
      <w:r w:rsidR="00C91DA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АИМ Плюс</w:t>
      </w:r>
      <w:r w:rsidR="0056411F" w:rsidRPr="00080464">
        <w:rPr>
          <w:rFonts w:ascii="Times New Roman" w:hAnsi="Times New Roman" w:cs="Times New Roman"/>
          <w:b/>
          <w:color w:val="000000" w:themeColor="text1"/>
          <w:sz w:val="16"/>
          <w:szCs w:val="16"/>
          <w:lang w:val="kk-KZ"/>
        </w:rPr>
        <w:t>»</w:t>
      </w:r>
      <w:r w:rsidR="0056411F" w:rsidRPr="00080464">
        <w:rPr>
          <w:rFonts w:ascii="Times New Roman" w:hAnsi="Times New Roman" w:cs="Times New Roman"/>
          <w:color w:val="000000" w:themeColor="text1"/>
          <w:sz w:val="16"/>
          <w:szCs w:val="16"/>
          <w:lang w:val="kk-KZ"/>
        </w:rPr>
        <w:t xml:space="preserve">, </w:t>
      </w:r>
      <w:r w:rsidR="0061417A" w:rsidRPr="00080464">
        <w:rPr>
          <w:rFonts w:ascii="Times New Roman" w:hAnsi="Times New Roman" w:cs="Times New Roman"/>
          <w:color w:val="000000" w:themeColor="text1"/>
          <w:sz w:val="16"/>
          <w:szCs w:val="16"/>
          <w:lang w:val="kk-KZ"/>
        </w:rPr>
        <w:t>1</w:t>
      </w:r>
      <w:r w:rsidR="00C60F10">
        <w:rPr>
          <w:rFonts w:ascii="Times New Roman" w:hAnsi="Times New Roman" w:cs="Times New Roman"/>
          <w:color w:val="000000" w:themeColor="text1"/>
          <w:sz w:val="16"/>
          <w:szCs w:val="16"/>
        </w:rPr>
        <w:t>8</w:t>
      </w:r>
      <w:r w:rsidR="0056411F" w:rsidRPr="00080464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ru-RU"/>
        </w:rPr>
        <w:t>.0</w:t>
      </w:r>
      <w:r w:rsidR="00C60F10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ru-RU"/>
        </w:rPr>
        <w:t>4</w:t>
      </w:r>
      <w:r w:rsidR="0056411F" w:rsidRPr="00080464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ru-RU"/>
        </w:rPr>
        <w:t>.202</w:t>
      </w:r>
      <w:r w:rsidR="0061417A" w:rsidRPr="00080464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ru-RU"/>
        </w:rPr>
        <w:t>3</w:t>
      </w:r>
      <w:r w:rsidR="0056411F" w:rsidRPr="00080464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ru-RU"/>
        </w:rPr>
        <w:t xml:space="preserve"> год, </w:t>
      </w:r>
      <w:r w:rsidR="00C60F10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ru-RU"/>
        </w:rPr>
        <w:t>11</w:t>
      </w:r>
      <w:r w:rsidR="0056411F" w:rsidRPr="00080464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ru-RU"/>
        </w:rPr>
        <w:t xml:space="preserve"> час </w:t>
      </w:r>
      <w:r w:rsidR="00C60F10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ru-RU"/>
        </w:rPr>
        <w:t>1</w:t>
      </w:r>
      <w:r w:rsidR="0061417A" w:rsidRPr="00080464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ru-RU"/>
        </w:rPr>
        <w:t>5</w:t>
      </w:r>
      <w:r w:rsidR="0056411F" w:rsidRPr="00080464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ru-RU"/>
        </w:rPr>
        <w:t xml:space="preserve"> мин</w:t>
      </w:r>
    </w:p>
    <w:p w:rsidR="001122E2" w:rsidRDefault="0056411F" w:rsidP="0056411F">
      <w:pPr>
        <w:pStyle w:val="a4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ru-RU"/>
        </w:rPr>
      </w:pPr>
      <w:r w:rsidRPr="000B68A8">
        <w:rPr>
          <w:rFonts w:ascii="Times New Roman" w:hAnsi="Times New Roman" w:cs="Times New Roman"/>
          <w:b/>
          <w:color w:val="000000" w:themeColor="text1"/>
          <w:sz w:val="16"/>
          <w:szCs w:val="16"/>
          <w:lang w:val="kk-KZ"/>
        </w:rPr>
        <w:t xml:space="preserve"> ТОО</w:t>
      </w:r>
      <w:r w:rsidRPr="000B68A8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  <w:t xml:space="preserve"> </w:t>
      </w:r>
      <w:r w:rsidRPr="000B68A8">
        <w:rPr>
          <w:rFonts w:ascii="Times New Roman" w:eastAsia="Times New Roman" w:hAnsi="Times New Roman" w:cs="Times New Roman"/>
          <w:b/>
          <w:bCs/>
          <w:sz w:val="16"/>
          <w:szCs w:val="16"/>
          <w:lang w:val="kk-KZ" w:eastAsia="ru-RU"/>
        </w:rPr>
        <w:t>«</w:t>
      </w:r>
      <w:r w:rsidR="00C60F10">
        <w:rPr>
          <w:rFonts w:ascii="Times New Roman" w:eastAsia="Times New Roman" w:hAnsi="Times New Roman" w:cs="Times New Roman"/>
          <w:b/>
          <w:bCs/>
          <w:sz w:val="16"/>
          <w:szCs w:val="16"/>
          <w:lang w:val="kk-KZ" w:eastAsia="ru-RU"/>
        </w:rPr>
        <w:t>ДиАКиТ</w:t>
      </w:r>
      <w:r w:rsidRPr="00080464">
        <w:rPr>
          <w:rFonts w:ascii="Times New Roman" w:eastAsia="Times New Roman" w:hAnsi="Times New Roman" w:cs="Times New Roman"/>
          <w:b/>
          <w:bCs/>
          <w:sz w:val="16"/>
          <w:szCs w:val="16"/>
          <w:lang w:val="kk-KZ" w:eastAsia="ru-RU"/>
        </w:rPr>
        <w:t>»</w:t>
      </w:r>
      <w:r w:rsidR="00C60F10">
        <w:rPr>
          <w:rFonts w:ascii="Times New Roman" w:eastAsia="Times New Roman" w:hAnsi="Times New Roman" w:cs="Times New Roman"/>
          <w:bCs/>
          <w:sz w:val="16"/>
          <w:szCs w:val="16"/>
          <w:lang w:val="kk-KZ" w:eastAsia="ru-RU"/>
        </w:rPr>
        <w:t>,  18</w:t>
      </w:r>
      <w:r w:rsidRPr="00080464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ru-RU"/>
        </w:rPr>
        <w:t>.0</w:t>
      </w:r>
      <w:r w:rsidR="00C60F10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ru-RU"/>
        </w:rPr>
        <w:t>4</w:t>
      </w:r>
      <w:r w:rsidRPr="00080464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ru-RU"/>
        </w:rPr>
        <w:t>.202</w:t>
      </w:r>
      <w:r w:rsidR="0061417A" w:rsidRPr="00080464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ru-RU"/>
        </w:rPr>
        <w:t>3</w:t>
      </w:r>
      <w:r w:rsidRPr="00080464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ru-RU"/>
        </w:rPr>
        <w:t xml:space="preserve"> год, </w:t>
      </w:r>
      <w:r w:rsidR="00C60F10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ru-RU"/>
        </w:rPr>
        <w:t>13</w:t>
      </w:r>
      <w:r w:rsidRPr="00080464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ru-RU"/>
        </w:rPr>
        <w:t xml:space="preserve"> час </w:t>
      </w:r>
      <w:r w:rsidR="00C60F10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ru-RU"/>
        </w:rPr>
        <w:t>00</w:t>
      </w:r>
      <w:r w:rsidRPr="00080464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ru-RU"/>
        </w:rPr>
        <w:t xml:space="preserve"> мин</w:t>
      </w:r>
    </w:p>
    <w:p w:rsidR="00C60F10" w:rsidRDefault="00C60F10" w:rsidP="00C60F10">
      <w:pPr>
        <w:pStyle w:val="a4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ru-RU"/>
        </w:rPr>
      </w:pPr>
      <w:r w:rsidRPr="000B68A8">
        <w:rPr>
          <w:rFonts w:ascii="Times New Roman" w:hAnsi="Times New Roman" w:cs="Times New Roman"/>
          <w:b/>
          <w:color w:val="000000" w:themeColor="text1"/>
          <w:sz w:val="16"/>
          <w:szCs w:val="16"/>
          <w:lang w:val="kk-KZ"/>
        </w:rPr>
        <w:t>ТОО</w:t>
      </w:r>
      <w:r w:rsidRPr="000B68A8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  <w:t xml:space="preserve"> </w:t>
      </w:r>
      <w:r w:rsidRPr="000B68A8">
        <w:rPr>
          <w:rFonts w:ascii="Times New Roman" w:eastAsia="Times New Roman" w:hAnsi="Times New Roman" w:cs="Times New Roman"/>
          <w:b/>
          <w:bCs/>
          <w:sz w:val="16"/>
          <w:szCs w:val="16"/>
          <w:lang w:val="kk-KZ"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val="kk-KZ" w:eastAsia="ru-RU"/>
        </w:rPr>
        <w:t>Медикал Экспресс</w:t>
      </w:r>
      <w:r w:rsidRPr="00080464">
        <w:rPr>
          <w:rFonts w:ascii="Times New Roman" w:eastAsia="Times New Roman" w:hAnsi="Times New Roman" w:cs="Times New Roman"/>
          <w:b/>
          <w:bCs/>
          <w:sz w:val="16"/>
          <w:szCs w:val="16"/>
          <w:lang w:val="kk-KZ" w:eastAsia="ru-RU"/>
        </w:rPr>
        <w:t>»</w:t>
      </w:r>
      <w:r>
        <w:rPr>
          <w:rFonts w:ascii="Times New Roman" w:eastAsia="Times New Roman" w:hAnsi="Times New Roman" w:cs="Times New Roman"/>
          <w:bCs/>
          <w:sz w:val="16"/>
          <w:szCs w:val="16"/>
          <w:lang w:val="kk-KZ" w:eastAsia="ru-RU"/>
        </w:rPr>
        <w:t>,  19</w:t>
      </w:r>
      <w:r w:rsidRPr="00080464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ru-RU"/>
        </w:rPr>
        <w:t>.0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ru-RU"/>
        </w:rPr>
        <w:t>4</w:t>
      </w:r>
      <w:r w:rsidRPr="00080464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ru-RU"/>
        </w:rPr>
        <w:t xml:space="preserve">.2023 год, 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ru-RU"/>
        </w:rPr>
        <w:t>10</w:t>
      </w:r>
      <w:r w:rsidRPr="00080464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ru-RU"/>
        </w:rPr>
        <w:t xml:space="preserve"> час 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ru-RU"/>
        </w:rPr>
        <w:t>15</w:t>
      </w:r>
      <w:r w:rsidRPr="00080464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ru-RU"/>
        </w:rPr>
        <w:t xml:space="preserve"> мин</w:t>
      </w:r>
    </w:p>
    <w:p w:rsidR="00C60F10" w:rsidRPr="00080464" w:rsidRDefault="00C60F10" w:rsidP="00C60F10">
      <w:pPr>
        <w:pStyle w:val="a4"/>
        <w:ind w:left="750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kk-KZ" w:eastAsia="ru-RU"/>
        </w:rPr>
      </w:pPr>
    </w:p>
    <w:p w:rsidR="005D3844" w:rsidRPr="00080464" w:rsidRDefault="005D3844" w:rsidP="005D3844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/>
        </w:rPr>
      </w:pPr>
    </w:p>
    <w:p w:rsidR="003653B4" w:rsidRPr="00080464" w:rsidRDefault="003653B4" w:rsidP="003653B4">
      <w:pPr>
        <w:pStyle w:val="a5"/>
        <w:numPr>
          <w:ilvl w:val="0"/>
          <w:numId w:val="5"/>
        </w:numPr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 w:rsidRPr="00080464">
        <w:rPr>
          <w:rFonts w:ascii="Times New Roman" w:hAnsi="Times New Roman" w:cs="Times New Roman"/>
          <w:b/>
          <w:sz w:val="16"/>
          <w:szCs w:val="16"/>
        </w:rPr>
        <w:t xml:space="preserve">Наименование и местонахождение потенциального поставщика, которые соответствуют </w:t>
      </w:r>
      <w:r w:rsidR="0061417A" w:rsidRPr="00080464">
        <w:rPr>
          <w:rFonts w:ascii="Times New Roman" w:hAnsi="Times New Roman" w:cs="Times New Roman"/>
          <w:b/>
          <w:sz w:val="16"/>
          <w:szCs w:val="16"/>
        </w:rPr>
        <w:t xml:space="preserve">пункта 141 </w:t>
      </w:r>
      <w:r w:rsidRPr="00080464">
        <w:rPr>
          <w:rFonts w:ascii="Times New Roman" w:hAnsi="Times New Roman" w:cs="Times New Roman"/>
          <w:b/>
          <w:sz w:val="16"/>
          <w:szCs w:val="16"/>
        </w:rPr>
        <w:t xml:space="preserve">главе </w:t>
      </w:r>
      <w:r w:rsidR="0061417A" w:rsidRPr="00080464">
        <w:rPr>
          <w:rFonts w:ascii="Times New Roman" w:hAnsi="Times New Roman" w:cs="Times New Roman"/>
          <w:b/>
          <w:sz w:val="16"/>
          <w:szCs w:val="16"/>
        </w:rPr>
        <w:t>10</w:t>
      </w:r>
      <w:r w:rsidRPr="00080464">
        <w:rPr>
          <w:rFonts w:ascii="Times New Roman" w:hAnsi="Times New Roman" w:cs="Times New Roman"/>
          <w:b/>
          <w:sz w:val="16"/>
          <w:szCs w:val="16"/>
        </w:rPr>
        <w:t xml:space="preserve"> Постановления Правительства РК от 4 июня 2021 года №375 и с которым предполагается заключить договор закупа и цена такого договора</w:t>
      </w:r>
      <w:r w:rsidRPr="00080464">
        <w:rPr>
          <w:rFonts w:ascii="Times New Roman" w:hAnsi="Times New Roman" w:cs="Times New Roman"/>
          <w:sz w:val="16"/>
          <w:szCs w:val="16"/>
        </w:rPr>
        <w:t>:</w:t>
      </w:r>
    </w:p>
    <w:p w:rsidR="0056411F" w:rsidRPr="00080464" w:rsidRDefault="00C60F10" w:rsidP="00380DE5">
      <w:pPr>
        <w:pStyle w:val="a4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16"/>
          <w:szCs w:val="16"/>
          <w:lang w:val="kk-KZ"/>
        </w:rPr>
        <w:t>ТОО</w:t>
      </w:r>
      <w:r w:rsidR="000B68A8" w:rsidRPr="000B68A8">
        <w:rPr>
          <w:rFonts w:ascii="Times New Roman" w:hAnsi="Times New Roman" w:cs="Times New Roman"/>
          <w:b/>
          <w:color w:val="000000" w:themeColor="text1"/>
          <w:sz w:val="16"/>
          <w:szCs w:val="16"/>
          <w:lang w:val="kk-KZ"/>
        </w:rPr>
        <w:t xml:space="preserve"> «</w:t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  <w:lang w:val="kk-KZ"/>
        </w:rPr>
        <w:t>АИМ Плюс</w:t>
      </w:r>
      <w:r w:rsidR="000B68A8" w:rsidRPr="00080464">
        <w:rPr>
          <w:rFonts w:ascii="Times New Roman" w:hAnsi="Times New Roman" w:cs="Times New Roman"/>
          <w:b/>
          <w:color w:val="000000" w:themeColor="text1"/>
          <w:sz w:val="16"/>
          <w:szCs w:val="16"/>
          <w:lang w:val="kk-KZ"/>
        </w:rPr>
        <w:t>»</w:t>
      </w:r>
      <w:r w:rsidR="000B68A8" w:rsidRPr="00080464">
        <w:rPr>
          <w:rFonts w:ascii="Times New Roman" w:hAnsi="Times New Roman" w:cs="Times New Roman"/>
          <w:color w:val="000000" w:themeColor="text1"/>
          <w:sz w:val="16"/>
          <w:szCs w:val="16"/>
          <w:lang w:val="kk-KZ"/>
        </w:rPr>
        <w:t>,</w:t>
      </w:r>
      <w:r w:rsidR="000B68A8">
        <w:rPr>
          <w:rFonts w:ascii="Times New Roman" w:hAnsi="Times New Roman" w:cs="Times New Roman"/>
          <w:color w:val="000000" w:themeColor="text1"/>
          <w:sz w:val="16"/>
          <w:szCs w:val="16"/>
          <w:lang w:val="kk-KZ"/>
        </w:rPr>
        <w:t xml:space="preserve"> </w:t>
      </w:r>
      <w:r w:rsidR="005132E3" w:rsidRPr="00080464">
        <w:rPr>
          <w:rFonts w:ascii="Times New Roman" w:hAnsi="Times New Roman" w:cs="Times New Roman"/>
          <w:bCs/>
          <w:color w:val="000000"/>
          <w:sz w:val="16"/>
          <w:szCs w:val="16"/>
          <w:lang w:val="kk-KZ" w:eastAsia="ru-RU"/>
        </w:rPr>
        <w:t xml:space="preserve">г. </w:t>
      </w:r>
      <w:r>
        <w:rPr>
          <w:rFonts w:ascii="Times New Roman" w:hAnsi="Times New Roman" w:cs="Times New Roman"/>
          <w:bCs/>
          <w:color w:val="000000"/>
          <w:sz w:val="16"/>
          <w:szCs w:val="16"/>
          <w:lang w:val="kk-KZ" w:eastAsia="ru-RU"/>
        </w:rPr>
        <w:t>Каскелен</w:t>
      </w:r>
      <w:r w:rsidR="005132E3" w:rsidRPr="00080464">
        <w:rPr>
          <w:rFonts w:ascii="Times New Roman" w:hAnsi="Times New Roman" w:cs="Times New Roman"/>
          <w:bCs/>
          <w:color w:val="000000"/>
          <w:sz w:val="16"/>
          <w:szCs w:val="16"/>
          <w:lang w:val="kk-KZ" w:eastAsia="ru-RU"/>
        </w:rPr>
        <w:t xml:space="preserve">, </w:t>
      </w:r>
      <w:r w:rsidR="000B68A8">
        <w:rPr>
          <w:rFonts w:ascii="Times New Roman" w:hAnsi="Times New Roman" w:cs="Times New Roman"/>
          <w:bCs/>
          <w:color w:val="000000"/>
          <w:sz w:val="16"/>
          <w:szCs w:val="16"/>
          <w:lang w:val="kk-KZ" w:eastAsia="ru-RU"/>
        </w:rPr>
        <w:t>ул</w:t>
      </w:r>
      <w:r>
        <w:rPr>
          <w:rFonts w:ascii="Times New Roman" w:hAnsi="Times New Roman" w:cs="Times New Roman"/>
          <w:bCs/>
          <w:color w:val="000000"/>
          <w:sz w:val="16"/>
          <w:szCs w:val="16"/>
          <w:lang w:val="kk-KZ" w:eastAsia="ru-RU"/>
        </w:rPr>
        <w:t>. А.Байгазиев</w:t>
      </w:r>
      <w:r w:rsidR="000B68A8">
        <w:rPr>
          <w:rFonts w:ascii="Times New Roman" w:hAnsi="Times New Roman" w:cs="Times New Roman"/>
          <w:bCs/>
          <w:color w:val="000000"/>
          <w:sz w:val="16"/>
          <w:szCs w:val="16"/>
          <w:lang w:val="kk-KZ" w:eastAsia="ru-RU"/>
        </w:rPr>
        <w:t xml:space="preserve"> 7</w:t>
      </w:r>
      <w:bookmarkStart w:id="0" w:name="_GoBack"/>
      <w:bookmarkEnd w:id="0"/>
      <w:r w:rsidR="005132E3" w:rsidRPr="00080464">
        <w:rPr>
          <w:rFonts w:ascii="Times New Roman" w:eastAsia="Calibri" w:hAnsi="Times New Roman" w:cs="Times New Roman"/>
          <w:sz w:val="16"/>
          <w:szCs w:val="16"/>
          <w:lang w:val="kk-KZ"/>
        </w:rPr>
        <w:t xml:space="preserve">,  </w:t>
      </w:r>
      <w:r w:rsidR="005132E3" w:rsidRPr="00080464">
        <w:rPr>
          <w:rFonts w:ascii="Times New Roman" w:hAnsi="Times New Roman" w:cs="Times New Roman"/>
          <w:sz w:val="16"/>
          <w:szCs w:val="16"/>
          <w:lang w:eastAsia="ru-RU"/>
        </w:rPr>
        <w:t xml:space="preserve">цена договора </w:t>
      </w:r>
      <w:r w:rsidR="005132E3" w:rsidRPr="00080464">
        <w:rPr>
          <w:rFonts w:ascii="Times New Roman" w:hAnsi="Times New Roman" w:cs="Times New Roman"/>
          <w:b/>
          <w:sz w:val="16"/>
          <w:szCs w:val="16"/>
          <w:lang w:eastAsia="ru-RU"/>
        </w:rPr>
        <w:t xml:space="preserve"> </w:t>
      </w:r>
      <w:r w:rsidR="00C91DAF">
        <w:rPr>
          <w:rFonts w:ascii="Times New Roman" w:hAnsi="Times New Roman" w:cs="Times New Roman"/>
          <w:b/>
          <w:sz w:val="16"/>
          <w:szCs w:val="16"/>
          <w:lang w:eastAsia="ru-RU"/>
        </w:rPr>
        <w:t>7850000</w:t>
      </w:r>
      <w:r w:rsidR="005132E3" w:rsidRPr="00080464">
        <w:rPr>
          <w:rFonts w:ascii="Times New Roman" w:hAnsi="Times New Roman" w:cs="Times New Roman"/>
          <w:b/>
          <w:sz w:val="16"/>
          <w:szCs w:val="16"/>
          <w:lang w:val="kk-KZ" w:eastAsia="ru-RU"/>
        </w:rPr>
        <w:t xml:space="preserve"> </w:t>
      </w:r>
      <w:r w:rsidR="005132E3" w:rsidRPr="00080464">
        <w:rPr>
          <w:rFonts w:ascii="Times New Roman" w:hAnsi="Times New Roman" w:cs="Times New Roman"/>
          <w:sz w:val="16"/>
          <w:szCs w:val="16"/>
          <w:lang w:eastAsia="ru-RU"/>
        </w:rPr>
        <w:t>(</w:t>
      </w:r>
      <w:r w:rsidR="00C91DAF">
        <w:rPr>
          <w:rFonts w:ascii="Times New Roman" w:hAnsi="Times New Roman" w:cs="Times New Roman"/>
          <w:sz w:val="16"/>
          <w:szCs w:val="16"/>
          <w:lang w:eastAsia="ru-RU"/>
        </w:rPr>
        <w:t>семь</w:t>
      </w:r>
      <w:r w:rsidR="0092167B">
        <w:rPr>
          <w:rFonts w:ascii="Times New Roman" w:hAnsi="Times New Roman" w:cs="Times New Roman"/>
          <w:sz w:val="16"/>
          <w:szCs w:val="16"/>
          <w:lang w:eastAsia="ru-RU"/>
        </w:rPr>
        <w:t xml:space="preserve"> миллион </w:t>
      </w:r>
      <w:r w:rsidR="00C91DAF">
        <w:rPr>
          <w:rFonts w:ascii="Times New Roman" w:hAnsi="Times New Roman" w:cs="Times New Roman"/>
          <w:sz w:val="16"/>
          <w:szCs w:val="16"/>
          <w:lang w:eastAsia="ru-RU"/>
        </w:rPr>
        <w:t>восемьсот пят</w:t>
      </w:r>
      <w:r w:rsidR="00F81030">
        <w:rPr>
          <w:rFonts w:ascii="Times New Roman" w:hAnsi="Times New Roman" w:cs="Times New Roman"/>
          <w:sz w:val="16"/>
          <w:szCs w:val="16"/>
          <w:lang w:eastAsia="ru-RU"/>
        </w:rPr>
        <w:t xml:space="preserve">ьдесят </w:t>
      </w:r>
      <w:r w:rsidR="000B68A8">
        <w:rPr>
          <w:rFonts w:ascii="Times New Roman" w:hAnsi="Times New Roman" w:cs="Times New Roman"/>
          <w:sz w:val="16"/>
          <w:szCs w:val="16"/>
          <w:lang w:eastAsia="ru-RU"/>
        </w:rPr>
        <w:t>тысяч</w:t>
      </w:r>
      <w:r w:rsidR="0092167B">
        <w:rPr>
          <w:rFonts w:ascii="Times New Roman" w:hAnsi="Times New Roman" w:cs="Times New Roman"/>
          <w:sz w:val="16"/>
          <w:szCs w:val="16"/>
          <w:lang w:eastAsia="ru-RU"/>
        </w:rPr>
        <w:t>и</w:t>
      </w:r>
      <w:r w:rsidR="005132E3" w:rsidRPr="00080464">
        <w:rPr>
          <w:rFonts w:ascii="Times New Roman" w:hAnsi="Times New Roman" w:cs="Times New Roman"/>
          <w:color w:val="202124"/>
          <w:sz w:val="16"/>
          <w:szCs w:val="16"/>
        </w:rPr>
        <w:t xml:space="preserve">) </w:t>
      </w:r>
      <w:r w:rsidR="005132E3" w:rsidRPr="00080464">
        <w:rPr>
          <w:rFonts w:ascii="Times New Roman" w:hAnsi="Times New Roman" w:cs="Times New Roman"/>
          <w:sz w:val="16"/>
          <w:szCs w:val="16"/>
          <w:lang w:eastAsia="ru-RU"/>
        </w:rPr>
        <w:t xml:space="preserve">тенге, </w:t>
      </w:r>
      <w:r w:rsidR="005132E3" w:rsidRPr="00080464">
        <w:rPr>
          <w:rFonts w:ascii="Times New Roman" w:hAnsi="Times New Roman" w:cs="Times New Roman"/>
          <w:b/>
          <w:sz w:val="16"/>
          <w:szCs w:val="16"/>
          <w:lang w:eastAsia="ru-RU"/>
        </w:rPr>
        <w:t>00</w:t>
      </w:r>
      <w:r w:rsidR="005132E3" w:rsidRPr="00080464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proofErr w:type="spellStart"/>
      <w:r w:rsidR="005132E3" w:rsidRPr="00080464">
        <w:rPr>
          <w:rFonts w:ascii="Times New Roman" w:hAnsi="Times New Roman" w:cs="Times New Roman"/>
          <w:sz w:val="16"/>
          <w:szCs w:val="16"/>
          <w:lang w:eastAsia="ru-RU"/>
        </w:rPr>
        <w:t>тиын</w:t>
      </w:r>
      <w:proofErr w:type="spellEnd"/>
      <w:r w:rsidR="005132E3" w:rsidRPr="00080464">
        <w:rPr>
          <w:rFonts w:ascii="Times New Roman" w:hAnsi="Times New Roman" w:cs="Times New Roman"/>
          <w:sz w:val="16"/>
          <w:szCs w:val="16"/>
          <w:lang w:eastAsia="ru-RU"/>
        </w:rPr>
        <w:t>.</w:t>
      </w:r>
    </w:p>
    <w:p w:rsidR="00F43D1A" w:rsidRPr="00080464" w:rsidRDefault="00F43D1A" w:rsidP="00F43D1A">
      <w:pPr>
        <w:pStyle w:val="a4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5D3844" w:rsidRPr="00080464" w:rsidRDefault="005D3844" w:rsidP="00472172">
      <w:pPr>
        <w:pStyle w:val="a4"/>
        <w:rPr>
          <w:rFonts w:ascii="Times New Roman" w:hAnsi="Times New Roman" w:cs="Times New Roman"/>
          <w:color w:val="000000"/>
          <w:spacing w:val="2"/>
          <w:sz w:val="16"/>
          <w:szCs w:val="16"/>
        </w:rPr>
      </w:pPr>
      <w:r w:rsidRPr="00080464">
        <w:rPr>
          <w:rFonts w:ascii="Times New Roman" w:hAnsi="Times New Roman" w:cs="Times New Roman"/>
          <w:sz w:val="16"/>
          <w:szCs w:val="16"/>
          <w:lang w:eastAsia="ru-RU"/>
        </w:rPr>
        <w:t xml:space="preserve">    </w:t>
      </w:r>
      <w:r w:rsidRPr="00080464">
        <w:rPr>
          <w:rFonts w:ascii="Times New Roman" w:hAnsi="Times New Roman" w:cs="Times New Roman"/>
          <w:color w:val="000000"/>
          <w:spacing w:val="2"/>
          <w:sz w:val="16"/>
          <w:szCs w:val="16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5D3844" w:rsidRPr="00757ED9" w:rsidRDefault="005D3844" w:rsidP="005D3844">
      <w:pPr>
        <w:pStyle w:val="a4"/>
        <w:jc w:val="both"/>
        <w:rPr>
          <w:rFonts w:ascii="Times New Roman" w:hAnsi="Times New Roman" w:cs="Times New Roman"/>
          <w:color w:val="000000"/>
          <w:spacing w:val="2"/>
          <w:sz w:val="18"/>
          <w:szCs w:val="18"/>
        </w:rPr>
      </w:pPr>
    </w:p>
    <w:p w:rsidR="00080464" w:rsidRPr="00080464" w:rsidRDefault="00080464" w:rsidP="00080464">
      <w:pPr>
        <w:pStyle w:val="a4"/>
        <w:rPr>
          <w:rFonts w:ascii="Times New Roman" w:hAnsi="Times New Roman" w:cs="Times New Roman"/>
          <w:sz w:val="16"/>
          <w:szCs w:val="16"/>
          <w:lang w:eastAsia="ru-RU"/>
        </w:rPr>
      </w:pPr>
      <w:r w:rsidRPr="00080464">
        <w:rPr>
          <w:rFonts w:ascii="Times New Roman" w:hAnsi="Times New Roman" w:cs="Times New Roman"/>
          <w:sz w:val="16"/>
          <w:szCs w:val="16"/>
          <w:lang w:eastAsia="ru-RU"/>
        </w:rPr>
        <w:lastRenderedPageBreak/>
        <w:t xml:space="preserve">   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080464">
        <w:rPr>
          <w:rFonts w:ascii="Times New Roman" w:hAnsi="Times New Roman" w:cs="Times New Roman"/>
          <w:sz w:val="16"/>
          <w:szCs w:val="16"/>
          <w:lang w:eastAsia="ru-RU"/>
        </w:rPr>
        <w:t>прекурсоров</w:t>
      </w:r>
      <w:proofErr w:type="spellEnd"/>
      <w:r w:rsidRPr="00080464">
        <w:rPr>
          <w:rFonts w:ascii="Times New Roman" w:hAnsi="Times New Roman" w:cs="Times New Roman"/>
          <w:sz w:val="16"/>
          <w:szCs w:val="16"/>
          <w:lang w:eastAsia="ru-RU"/>
        </w:rPr>
        <w:t xml:space="preserve"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</w:t>
      </w:r>
      <w:proofErr w:type="spellStart"/>
      <w:r w:rsidRPr="00080464">
        <w:rPr>
          <w:rFonts w:ascii="Times New Roman" w:hAnsi="Times New Roman" w:cs="Times New Roman"/>
          <w:sz w:val="16"/>
          <w:szCs w:val="16"/>
          <w:lang w:eastAsia="ru-RU"/>
        </w:rPr>
        <w:t>прекурсоров</w:t>
      </w:r>
      <w:proofErr w:type="spellEnd"/>
      <w:r w:rsidRPr="00080464">
        <w:rPr>
          <w:rFonts w:ascii="Times New Roman" w:hAnsi="Times New Roman" w:cs="Times New Roman"/>
          <w:sz w:val="16"/>
          <w:szCs w:val="16"/>
          <w:lang w:eastAsia="ru-RU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:rsidR="00080464" w:rsidRPr="00080464" w:rsidRDefault="00080464" w:rsidP="00080464">
      <w:pPr>
        <w:pStyle w:val="a4"/>
        <w:rPr>
          <w:rFonts w:ascii="Times New Roman" w:hAnsi="Times New Roman" w:cs="Times New Roman"/>
          <w:sz w:val="16"/>
          <w:szCs w:val="16"/>
          <w:lang w:eastAsia="ru-RU"/>
        </w:rPr>
      </w:pPr>
      <w:r w:rsidRPr="00080464">
        <w:rPr>
          <w:rFonts w:ascii="Times New Roman" w:hAnsi="Times New Roman" w:cs="Times New Roman"/>
          <w:sz w:val="16"/>
          <w:szCs w:val="16"/>
          <w:lang w:eastAsia="ru-RU"/>
        </w:rPr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080464" w:rsidRPr="00080464" w:rsidRDefault="00080464" w:rsidP="00080464">
      <w:pPr>
        <w:pStyle w:val="a4"/>
        <w:rPr>
          <w:rFonts w:ascii="Times New Roman" w:hAnsi="Times New Roman" w:cs="Times New Roman"/>
          <w:sz w:val="16"/>
          <w:szCs w:val="16"/>
          <w:lang w:eastAsia="ru-RU"/>
        </w:rPr>
      </w:pPr>
      <w:r w:rsidRPr="00080464">
        <w:rPr>
          <w:rFonts w:ascii="Times New Roman" w:hAnsi="Times New Roman" w:cs="Times New Roman"/>
          <w:sz w:val="16"/>
          <w:szCs w:val="16"/>
          <w:lang w:eastAsia="ru-RU"/>
        </w:rPr>
        <w:t>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080464" w:rsidRPr="00080464" w:rsidRDefault="00080464" w:rsidP="00080464">
      <w:pPr>
        <w:pStyle w:val="a4"/>
        <w:rPr>
          <w:rFonts w:ascii="Times New Roman" w:hAnsi="Times New Roman" w:cs="Times New Roman"/>
          <w:sz w:val="16"/>
          <w:szCs w:val="16"/>
          <w:lang w:eastAsia="ru-RU"/>
        </w:rPr>
      </w:pPr>
      <w:r w:rsidRPr="00080464">
        <w:rPr>
          <w:rFonts w:ascii="Times New Roman" w:hAnsi="Times New Roman" w:cs="Times New Roman"/>
          <w:sz w:val="16"/>
          <w:szCs w:val="16"/>
          <w:lang w:eastAsia="ru-RU"/>
        </w:rPr>
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080464" w:rsidRPr="00080464" w:rsidRDefault="00080464" w:rsidP="00080464">
      <w:pPr>
        <w:pStyle w:val="a4"/>
        <w:rPr>
          <w:rFonts w:ascii="Times New Roman" w:hAnsi="Times New Roman" w:cs="Times New Roman"/>
          <w:sz w:val="16"/>
          <w:szCs w:val="16"/>
          <w:lang w:eastAsia="ru-RU"/>
        </w:rPr>
      </w:pPr>
      <w:r w:rsidRPr="00080464">
        <w:rPr>
          <w:rFonts w:ascii="Times New Roman" w:hAnsi="Times New Roman" w:cs="Times New Roman"/>
          <w:sz w:val="16"/>
          <w:szCs w:val="16"/>
          <w:lang w:eastAsia="ru-RU"/>
        </w:rPr>
        <w:t>     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080464" w:rsidRPr="00080464" w:rsidRDefault="00080464" w:rsidP="00080464">
      <w:pPr>
        <w:pStyle w:val="a4"/>
        <w:rPr>
          <w:rFonts w:ascii="Times New Roman" w:hAnsi="Times New Roman" w:cs="Times New Roman"/>
          <w:sz w:val="16"/>
          <w:szCs w:val="16"/>
          <w:lang w:eastAsia="ru-RU"/>
        </w:rPr>
      </w:pPr>
      <w:r w:rsidRPr="00080464">
        <w:rPr>
          <w:rFonts w:ascii="Times New Roman" w:hAnsi="Times New Roman" w:cs="Times New Roman"/>
          <w:sz w:val="16"/>
          <w:szCs w:val="16"/>
          <w:lang w:eastAsia="ru-RU"/>
        </w:rPr>
        <w:t>     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080464" w:rsidRPr="00080464" w:rsidRDefault="00080464" w:rsidP="00080464">
      <w:pPr>
        <w:pStyle w:val="a4"/>
        <w:rPr>
          <w:rFonts w:ascii="Times New Roman" w:hAnsi="Times New Roman" w:cs="Times New Roman"/>
          <w:sz w:val="16"/>
          <w:szCs w:val="16"/>
          <w:lang w:eastAsia="ru-RU"/>
        </w:rPr>
      </w:pPr>
      <w:r w:rsidRPr="00080464">
        <w:rPr>
          <w:rFonts w:ascii="Times New Roman" w:hAnsi="Times New Roman" w:cs="Times New Roman"/>
          <w:sz w:val="16"/>
          <w:szCs w:val="16"/>
          <w:lang w:eastAsia="ru-RU"/>
        </w:rPr>
        <w:t>      При закупе фармацевтических услуг потенциальный поставщик представляет на соисполнителя документы, предусмотренные настоящим пунктом.</w:t>
      </w:r>
    </w:p>
    <w:p w:rsidR="005D3844" w:rsidRPr="00757ED9" w:rsidRDefault="005D3844" w:rsidP="005D3844">
      <w:pPr>
        <w:pStyle w:val="a4"/>
        <w:jc w:val="both"/>
        <w:rPr>
          <w:rFonts w:ascii="Times New Roman" w:hAnsi="Times New Roman" w:cs="Times New Roman"/>
          <w:color w:val="000000"/>
          <w:spacing w:val="2"/>
          <w:sz w:val="18"/>
          <w:szCs w:val="18"/>
        </w:rPr>
      </w:pPr>
      <w:r w:rsidRPr="00757ED9">
        <w:rPr>
          <w:rFonts w:ascii="Times New Roman" w:hAnsi="Times New Roman" w:cs="Times New Roman"/>
          <w:color w:val="000000"/>
          <w:spacing w:val="2"/>
          <w:sz w:val="18"/>
          <w:szCs w:val="18"/>
        </w:rPr>
        <w:t xml:space="preserve">      </w:t>
      </w:r>
    </w:p>
    <w:p w:rsidR="005D3844" w:rsidRDefault="005D3844" w:rsidP="005D3844">
      <w:pPr>
        <w:pStyle w:val="a4"/>
        <w:jc w:val="both"/>
        <w:rPr>
          <w:rFonts w:ascii="Times New Roman" w:hAnsi="Times New Roman" w:cs="Times New Roman"/>
          <w:color w:val="000000"/>
          <w:spacing w:val="2"/>
          <w:sz w:val="16"/>
          <w:szCs w:val="16"/>
        </w:rPr>
      </w:pPr>
      <w:r w:rsidRPr="00080464">
        <w:rPr>
          <w:rFonts w:ascii="Times New Roman" w:hAnsi="Times New Roman" w:cs="Times New Roman"/>
          <w:color w:val="000000"/>
          <w:spacing w:val="2"/>
          <w:sz w:val="16"/>
          <w:szCs w:val="16"/>
        </w:rPr>
        <w:t xml:space="preserve">      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F81030" w:rsidRPr="00080464" w:rsidRDefault="00F81030" w:rsidP="005D3844">
      <w:pPr>
        <w:pStyle w:val="a4"/>
        <w:jc w:val="both"/>
        <w:rPr>
          <w:rFonts w:ascii="Times New Roman" w:hAnsi="Times New Roman" w:cs="Times New Roman"/>
          <w:color w:val="000000"/>
          <w:spacing w:val="2"/>
          <w:sz w:val="16"/>
          <w:szCs w:val="16"/>
        </w:rPr>
      </w:pPr>
    </w:p>
    <w:p w:rsidR="009943A2" w:rsidRPr="00080464" w:rsidRDefault="009943A2" w:rsidP="005D384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:rsidR="005D3844" w:rsidRPr="00080464" w:rsidRDefault="005D3844" w:rsidP="005D384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8046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Председатель </w:t>
      </w:r>
      <w:proofErr w:type="gramStart"/>
      <w:r w:rsidRPr="0008046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комиссии:   </w:t>
      </w:r>
      <w:proofErr w:type="gramEnd"/>
      <w:r w:rsidRPr="0008046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</w:t>
      </w:r>
      <w:r w:rsidR="008C23D4" w:rsidRPr="00080464">
        <w:rPr>
          <w:rFonts w:ascii="Times New Roman" w:hAnsi="Times New Roman" w:cs="Times New Roman"/>
          <w:sz w:val="20"/>
          <w:szCs w:val="20"/>
          <w:lang w:val="kk-KZ"/>
        </w:rPr>
        <w:t>Садыкова А.М.</w:t>
      </w:r>
    </w:p>
    <w:p w:rsidR="005D3844" w:rsidRPr="00080464" w:rsidRDefault="005D3844" w:rsidP="005D384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5D3844" w:rsidRPr="00080464" w:rsidRDefault="005D3844" w:rsidP="005D384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08046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Члены </w:t>
      </w:r>
      <w:proofErr w:type="gramStart"/>
      <w:r w:rsidRPr="0008046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комиссии:</w:t>
      </w:r>
      <w:r w:rsidRPr="00080464">
        <w:rPr>
          <w:rFonts w:ascii="Times New Roman" w:hAnsi="Times New Roman" w:cs="Times New Roman"/>
          <w:sz w:val="20"/>
          <w:szCs w:val="20"/>
          <w:lang w:val="kk-KZ"/>
        </w:rPr>
        <w:t xml:space="preserve">   </w:t>
      </w:r>
      <w:proofErr w:type="gramEnd"/>
      <w:r w:rsidRPr="00080464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                 </w:t>
      </w:r>
      <w:r w:rsidRPr="00080464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080464">
        <w:rPr>
          <w:rFonts w:ascii="Times New Roman" w:hAnsi="Times New Roman" w:cs="Times New Roman"/>
          <w:sz w:val="20"/>
          <w:szCs w:val="20"/>
          <w:lang w:val="kk-KZ"/>
        </w:rPr>
        <w:t>Алибекова Г.К.</w:t>
      </w:r>
    </w:p>
    <w:p w:rsidR="005D3844" w:rsidRPr="00080464" w:rsidRDefault="005D3844" w:rsidP="005D3844">
      <w:pPr>
        <w:tabs>
          <w:tab w:val="left" w:pos="6705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  <w:lang w:val="kk-KZ"/>
        </w:rPr>
      </w:pPr>
      <w:r w:rsidRPr="00080464">
        <w:rPr>
          <w:rFonts w:ascii="Times New Roman" w:hAnsi="Times New Roman" w:cs="Times New Roman"/>
          <w:sz w:val="20"/>
          <w:szCs w:val="20"/>
          <w:shd w:val="clear" w:color="auto" w:fill="FFFFFF"/>
          <w:lang w:val="kk-KZ"/>
        </w:rPr>
        <w:t xml:space="preserve">                                                                                                       </w:t>
      </w:r>
      <w:r w:rsidR="007725B4" w:rsidRPr="00080464">
        <w:rPr>
          <w:rFonts w:ascii="Times New Roman" w:hAnsi="Times New Roman" w:cs="Times New Roman"/>
          <w:sz w:val="20"/>
          <w:szCs w:val="20"/>
          <w:shd w:val="clear" w:color="auto" w:fill="FFFFFF"/>
          <w:lang w:val="kk-KZ"/>
        </w:rPr>
        <w:t xml:space="preserve">                    </w:t>
      </w:r>
      <w:r w:rsidR="00080464" w:rsidRPr="00080464">
        <w:rPr>
          <w:rFonts w:ascii="Times New Roman" w:hAnsi="Times New Roman" w:cs="Times New Roman"/>
          <w:sz w:val="20"/>
          <w:szCs w:val="20"/>
          <w:shd w:val="clear" w:color="auto" w:fill="FFFFFF"/>
          <w:lang w:val="kk-KZ"/>
        </w:rPr>
        <w:t xml:space="preserve"> </w:t>
      </w:r>
      <w:r w:rsidRPr="00080464">
        <w:rPr>
          <w:rFonts w:ascii="Times New Roman" w:hAnsi="Times New Roman" w:cs="Times New Roman"/>
          <w:sz w:val="20"/>
          <w:szCs w:val="20"/>
          <w:shd w:val="clear" w:color="auto" w:fill="FFFFFF"/>
          <w:lang w:val="kk-KZ"/>
        </w:rPr>
        <w:t xml:space="preserve">   Абиева Э.А.</w:t>
      </w:r>
    </w:p>
    <w:p w:rsidR="0062055A" w:rsidRPr="00080464" w:rsidRDefault="007725B4" w:rsidP="009943A2">
      <w:pPr>
        <w:tabs>
          <w:tab w:val="left" w:pos="6705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  <w:lang w:val="kk-KZ"/>
        </w:rPr>
      </w:pPr>
      <w:r w:rsidRPr="00080464">
        <w:rPr>
          <w:rFonts w:ascii="Times New Roman" w:hAnsi="Times New Roman" w:cs="Times New Roman"/>
          <w:sz w:val="20"/>
          <w:szCs w:val="20"/>
          <w:shd w:val="clear" w:color="auto" w:fill="FFFFFF"/>
          <w:lang w:val="kk-KZ"/>
        </w:rPr>
        <w:t xml:space="preserve">                                                                                                      </w:t>
      </w:r>
      <w:r w:rsidR="0062055A" w:rsidRPr="00080464">
        <w:rPr>
          <w:rFonts w:ascii="Times New Roman" w:hAnsi="Times New Roman" w:cs="Times New Roman"/>
          <w:sz w:val="20"/>
          <w:szCs w:val="20"/>
          <w:shd w:val="clear" w:color="auto" w:fill="FFFFFF"/>
          <w:lang w:val="kk-KZ"/>
        </w:rPr>
        <w:t xml:space="preserve">  </w:t>
      </w:r>
      <w:r w:rsidR="002F3B3F" w:rsidRPr="00080464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</w:t>
      </w:r>
      <w:r w:rsidR="0062055A" w:rsidRPr="000804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080464" w:rsidRPr="000804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62055A" w:rsidRPr="00080464"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  <w:r w:rsidR="0062055A" w:rsidRPr="00080464">
        <w:rPr>
          <w:rFonts w:ascii="Times New Roman" w:hAnsi="Times New Roman" w:cs="Times New Roman"/>
          <w:sz w:val="20"/>
          <w:szCs w:val="20"/>
          <w:shd w:val="clear" w:color="auto" w:fill="FFFFFF"/>
          <w:lang w:val="kk-KZ"/>
        </w:rPr>
        <w:t>Сейтказиева Г.Н.</w:t>
      </w:r>
    </w:p>
    <w:p w:rsidR="005D3844" w:rsidRPr="00080464" w:rsidRDefault="0062055A" w:rsidP="009943A2">
      <w:pPr>
        <w:tabs>
          <w:tab w:val="left" w:pos="670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 w:eastAsia="ru-RU"/>
        </w:rPr>
      </w:pPr>
      <w:r w:rsidRPr="00080464">
        <w:rPr>
          <w:rFonts w:ascii="Times New Roman" w:hAnsi="Times New Roman" w:cs="Times New Roman"/>
          <w:sz w:val="20"/>
          <w:szCs w:val="20"/>
          <w:shd w:val="clear" w:color="auto" w:fill="FFFFFF"/>
          <w:lang w:val="kk-KZ"/>
        </w:rPr>
        <w:t xml:space="preserve">                                                                                                                            </w:t>
      </w:r>
      <w:r w:rsidR="00080464" w:rsidRPr="00080464">
        <w:rPr>
          <w:rFonts w:ascii="Times New Roman" w:hAnsi="Times New Roman" w:cs="Times New Roman"/>
          <w:sz w:val="20"/>
          <w:szCs w:val="20"/>
          <w:shd w:val="clear" w:color="auto" w:fill="FFFFFF"/>
          <w:lang w:val="kk-KZ"/>
        </w:rPr>
        <w:t xml:space="preserve"> </w:t>
      </w:r>
      <w:r w:rsidRPr="00080464">
        <w:rPr>
          <w:rFonts w:ascii="Times New Roman" w:hAnsi="Times New Roman" w:cs="Times New Roman"/>
          <w:sz w:val="20"/>
          <w:szCs w:val="20"/>
          <w:shd w:val="clear" w:color="auto" w:fill="FFFFFF"/>
          <w:lang w:val="kk-KZ"/>
        </w:rPr>
        <w:t xml:space="preserve">         </w:t>
      </w:r>
      <w:r w:rsidR="001E79A3" w:rsidRPr="00080464">
        <w:rPr>
          <w:rFonts w:ascii="Times New Roman" w:hAnsi="Times New Roman" w:cs="Times New Roman"/>
          <w:sz w:val="20"/>
          <w:szCs w:val="20"/>
          <w:lang w:val="kk-KZ"/>
        </w:rPr>
        <w:t>Жалбырова К.О</w:t>
      </w:r>
    </w:p>
    <w:p w:rsidR="002B2DF5" w:rsidRPr="00080464" w:rsidRDefault="007725B4" w:rsidP="0062055A">
      <w:pPr>
        <w:tabs>
          <w:tab w:val="left" w:pos="6705"/>
        </w:tabs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08046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 w:eastAsia="ru-RU"/>
        </w:rPr>
        <w:t xml:space="preserve">      </w:t>
      </w:r>
      <w:r w:rsidR="0062055A" w:rsidRPr="0008046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</w:t>
      </w:r>
      <w:proofErr w:type="gramStart"/>
      <w:r w:rsidR="0062055A" w:rsidRPr="0008046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Секретарь:   </w:t>
      </w:r>
      <w:proofErr w:type="gramEnd"/>
      <w:r w:rsidR="0062055A" w:rsidRPr="0008046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  </w:t>
      </w:r>
      <w:r w:rsidR="0062055A" w:rsidRPr="0008046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  </w:t>
      </w:r>
      <w:proofErr w:type="spellStart"/>
      <w:r w:rsidR="0062055A" w:rsidRPr="0008046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айганатова</w:t>
      </w:r>
      <w:proofErr w:type="spellEnd"/>
      <w:r w:rsidR="0062055A" w:rsidRPr="0008046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А.С.</w:t>
      </w:r>
    </w:p>
    <w:sectPr w:rsidR="002B2DF5" w:rsidRPr="00080464" w:rsidSect="00986B2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049"/>
    <w:multiLevelType w:val="hybridMultilevel"/>
    <w:tmpl w:val="A3649F34"/>
    <w:lvl w:ilvl="0" w:tplc="A880CA04">
      <w:start w:val="1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37165"/>
    <w:multiLevelType w:val="hybridMultilevel"/>
    <w:tmpl w:val="F66AE31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4132750"/>
    <w:multiLevelType w:val="hybridMultilevel"/>
    <w:tmpl w:val="38545072"/>
    <w:lvl w:ilvl="0" w:tplc="242292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00707"/>
    <w:multiLevelType w:val="hybridMultilevel"/>
    <w:tmpl w:val="39CCAF5C"/>
    <w:lvl w:ilvl="0" w:tplc="A66C0DF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B5390"/>
    <w:multiLevelType w:val="hybridMultilevel"/>
    <w:tmpl w:val="38545072"/>
    <w:lvl w:ilvl="0" w:tplc="242292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84AB5"/>
    <w:multiLevelType w:val="hybridMultilevel"/>
    <w:tmpl w:val="5490A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E755B"/>
    <w:multiLevelType w:val="hybridMultilevel"/>
    <w:tmpl w:val="B2086038"/>
    <w:lvl w:ilvl="0" w:tplc="A688301A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53EF5230"/>
    <w:multiLevelType w:val="hybridMultilevel"/>
    <w:tmpl w:val="9FAE8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54C64"/>
    <w:multiLevelType w:val="hybridMultilevel"/>
    <w:tmpl w:val="C07AB7A0"/>
    <w:lvl w:ilvl="0" w:tplc="60FC3124">
      <w:start w:val="1"/>
      <w:numFmt w:val="decimal"/>
      <w:lvlText w:val="%1."/>
      <w:lvlJc w:val="left"/>
      <w:pPr>
        <w:ind w:left="51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 w15:restartNumberingAfterBreak="0">
    <w:nsid w:val="773F05B5"/>
    <w:multiLevelType w:val="hybridMultilevel"/>
    <w:tmpl w:val="BF2C84DA"/>
    <w:lvl w:ilvl="0" w:tplc="90965134">
      <w:start w:val="1"/>
      <w:numFmt w:val="decimal"/>
      <w:lvlText w:val="%1."/>
      <w:lvlJc w:val="left"/>
      <w:pPr>
        <w:ind w:left="1110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DF5"/>
    <w:rsid w:val="000010D6"/>
    <w:rsid w:val="000067F8"/>
    <w:rsid w:val="000128E2"/>
    <w:rsid w:val="00023A2C"/>
    <w:rsid w:val="00024A96"/>
    <w:rsid w:val="00033A56"/>
    <w:rsid w:val="000340B5"/>
    <w:rsid w:val="00035714"/>
    <w:rsid w:val="00036C1B"/>
    <w:rsid w:val="0004365E"/>
    <w:rsid w:val="000458C7"/>
    <w:rsid w:val="00050079"/>
    <w:rsid w:val="00054B6B"/>
    <w:rsid w:val="00054FDC"/>
    <w:rsid w:val="0006616B"/>
    <w:rsid w:val="00074E9C"/>
    <w:rsid w:val="00076076"/>
    <w:rsid w:val="00080464"/>
    <w:rsid w:val="00083A68"/>
    <w:rsid w:val="0008659C"/>
    <w:rsid w:val="00090A11"/>
    <w:rsid w:val="000A1E0C"/>
    <w:rsid w:val="000B4216"/>
    <w:rsid w:val="000B53EA"/>
    <w:rsid w:val="000B68A8"/>
    <w:rsid w:val="000B7063"/>
    <w:rsid w:val="000C2419"/>
    <w:rsid w:val="000C3F52"/>
    <w:rsid w:val="000D08AC"/>
    <w:rsid w:val="000D1268"/>
    <w:rsid w:val="000D20C0"/>
    <w:rsid w:val="000D2837"/>
    <w:rsid w:val="000D2F8B"/>
    <w:rsid w:val="000F5F23"/>
    <w:rsid w:val="00103E52"/>
    <w:rsid w:val="001122E2"/>
    <w:rsid w:val="00116E98"/>
    <w:rsid w:val="001264B5"/>
    <w:rsid w:val="001303FA"/>
    <w:rsid w:val="001473AE"/>
    <w:rsid w:val="00151A11"/>
    <w:rsid w:val="001536AF"/>
    <w:rsid w:val="0015646B"/>
    <w:rsid w:val="0015663F"/>
    <w:rsid w:val="0016398E"/>
    <w:rsid w:val="00165403"/>
    <w:rsid w:val="001713FD"/>
    <w:rsid w:val="0017224A"/>
    <w:rsid w:val="00181D07"/>
    <w:rsid w:val="00192BE8"/>
    <w:rsid w:val="00192D3D"/>
    <w:rsid w:val="0019308E"/>
    <w:rsid w:val="001A6966"/>
    <w:rsid w:val="001C6B3A"/>
    <w:rsid w:val="001D13F8"/>
    <w:rsid w:val="001D5AEE"/>
    <w:rsid w:val="001D61E4"/>
    <w:rsid w:val="001D6E9A"/>
    <w:rsid w:val="001E0985"/>
    <w:rsid w:val="001E4DDE"/>
    <w:rsid w:val="001E7091"/>
    <w:rsid w:val="001E79A3"/>
    <w:rsid w:val="001F79E0"/>
    <w:rsid w:val="00203F79"/>
    <w:rsid w:val="00205B39"/>
    <w:rsid w:val="0020729C"/>
    <w:rsid w:val="00212C21"/>
    <w:rsid w:val="00221421"/>
    <w:rsid w:val="00232AEE"/>
    <w:rsid w:val="00241380"/>
    <w:rsid w:val="002422C4"/>
    <w:rsid w:val="00242FB3"/>
    <w:rsid w:val="00247515"/>
    <w:rsid w:val="00250348"/>
    <w:rsid w:val="0026030E"/>
    <w:rsid w:val="00267819"/>
    <w:rsid w:val="00270CF7"/>
    <w:rsid w:val="00270E4E"/>
    <w:rsid w:val="00296D23"/>
    <w:rsid w:val="002B2DF5"/>
    <w:rsid w:val="002B3928"/>
    <w:rsid w:val="002D0FBA"/>
    <w:rsid w:val="002E01FF"/>
    <w:rsid w:val="002E21B7"/>
    <w:rsid w:val="002F1B37"/>
    <w:rsid w:val="002F3B3F"/>
    <w:rsid w:val="002F7D64"/>
    <w:rsid w:val="00311DFC"/>
    <w:rsid w:val="00315CB3"/>
    <w:rsid w:val="00332EEA"/>
    <w:rsid w:val="00333CA0"/>
    <w:rsid w:val="00337FEE"/>
    <w:rsid w:val="003430F3"/>
    <w:rsid w:val="00343E54"/>
    <w:rsid w:val="00351362"/>
    <w:rsid w:val="00352555"/>
    <w:rsid w:val="0035404E"/>
    <w:rsid w:val="00355EAB"/>
    <w:rsid w:val="0036521F"/>
    <w:rsid w:val="003653B4"/>
    <w:rsid w:val="00372C93"/>
    <w:rsid w:val="0037785E"/>
    <w:rsid w:val="00380DE5"/>
    <w:rsid w:val="00387088"/>
    <w:rsid w:val="003902E5"/>
    <w:rsid w:val="00392440"/>
    <w:rsid w:val="00393072"/>
    <w:rsid w:val="0039526B"/>
    <w:rsid w:val="003977FB"/>
    <w:rsid w:val="003A02DA"/>
    <w:rsid w:val="003A1981"/>
    <w:rsid w:val="003A7893"/>
    <w:rsid w:val="003B5A49"/>
    <w:rsid w:val="003B679B"/>
    <w:rsid w:val="003C54BE"/>
    <w:rsid w:val="003D01BA"/>
    <w:rsid w:val="0040015D"/>
    <w:rsid w:val="0040207E"/>
    <w:rsid w:val="00425493"/>
    <w:rsid w:val="0044792D"/>
    <w:rsid w:val="004516E4"/>
    <w:rsid w:val="00460D11"/>
    <w:rsid w:val="00463BD3"/>
    <w:rsid w:val="00472172"/>
    <w:rsid w:val="00480E5F"/>
    <w:rsid w:val="00483AA6"/>
    <w:rsid w:val="00487B72"/>
    <w:rsid w:val="0049195B"/>
    <w:rsid w:val="004B428A"/>
    <w:rsid w:val="004C0332"/>
    <w:rsid w:val="004C2760"/>
    <w:rsid w:val="004D0B09"/>
    <w:rsid w:val="004F60CB"/>
    <w:rsid w:val="005023BA"/>
    <w:rsid w:val="00511F45"/>
    <w:rsid w:val="005123C7"/>
    <w:rsid w:val="005132E3"/>
    <w:rsid w:val="00517B83"/>
    <w:rsid w:val="00525FA9"/>
    <w:rsid w:val="0052790E"/>
    <w:rsid w:val="0053707A"/>
    <w:rsid w:val="00537876"/>
    <w:rsid w:val="00541CE3"/>
    <w:rsid w:val="00554A2E"/>
    <w:rsid w:val="0055598C"/>
    <w:rsid w:val="005568EC"/>
    <w:rsid w:val="0056411F"/>
    <w:rsid w:val="00587796"/>
    <w:rsid w:val="00595C9C"/>
    <w:rsid w:val="005A2B8C"/>
    <w:rsid w:val="005B64AC"/>
    <w:rsid w:val="005C1398"/>
    <w:rsid w:val="005D1B32"/>
    <w:rsid w:val="005D2B99"/>
    <w:rsid w:val="005D3844"/>
    <w:rsid w:val="005D796A"/>
    <w:rsid w:val="005E3775"/>
    <w:rsid w:val="005F1F62"/>
    <w:rsid w:val="00605FC2"/>
    <w:rsid w:val="006112E8"/>
    <w:rsid w:val="0061417A"/>
    <w:rsid w:val="0062055A"/>
    <w:rsid w:val="00626462"/>
    <w:rsid w:val="00627183"/>
    <w:rsid w:val="006410BC"/>
    <w:rsid w:val="0065743B"/>
    <w:rsid w:val="0066377C"/>
    <w:rsid w:val="00671230"/>
    <w:rsid w:val="00680705"/>
    <w:rsid w:val="00691B13"/>
    <w:rsid w:val="006B297B"/>
    <w:rsid w:val="006B5F35"/>
    <w:rsid w:val="006B69C1"/>
    <w:rsid w:val="006C3791"/>
    <w:rsid w:val="006C3807"/>
    <w:rsid w:val="006C4C9F"/>
    <w:rsid w:val="006D3DE3"/>
    <w:rsid w:val="006D4741"/>
    <w:rsid w:val="006D6335"/>
    <w:rsid w:val="006E2A86"/>
    <w:rsid w:val="006E3379"/>
    <w:rsid w:val="006E6536"/>
    <w:rsid w:val="006E6EC6"/>
    <w:rsid w:val="006F6AF4"/>
    <w:rsid w:val="006F7881"/>
    <w:rsid w:val="00721CE7"/>
    <w:rsid w:val="007312C8"/>
    <w:rsid w:val="007335F7"/>
    <w:rsid w:val="00736422"/>
    <w:rsid w:val="007423F8"/>
    <w:rsid w:val="00757149"/>
    <w:rsid w:val="00757ED9"/>
    <w:rsid w:val="00767DD5"/>
    <w:rsid w:val="007725B4"/>
    <w:rsid w:val="0077287D"/>
    <w:rsid w:val="007812F0"/>
    <w:rsid w:val="00783D70"/>
    <w:rsid w:val="00792400"/>
    <w:rsid w:val="00797786"/>
    <w:rsid w:val="007B7B6C"/>
    <w:rsid w:val="007E0689"/>
    <w:rsid w:val="007E41B4"/>
    <w:rsid w:val="00803F85"/>
    <w:rsid w:val="00805286"/>
    <w:rsid w:val="00805982"/>
    <w:rsid w:val="00806FEB"/>
    <w:rsid w:val="008071E0"/>
    <w:rsid w:val="008202A8"/>
    <w:rsid w:val="00841467"/>
    <w:rsid w:val="008512A8"/>
    <w:rsid w:val="00851317"/>
    <w:rsid w:val="00851F46"/>
    <w:rsid w:val="00856D2A"/>
    <w:rsid w:val="008578D5"/>
    <w:rsid w:val="00862165"/>
    <w:rsid w:val="00863209"/>
    <w:rsid w:val="00865AFE"/>
    <w:rsid w:val="00873219"/>
    <w:rsid w:val="00883921"/>
    <w:rsid w:val="00895929"/>
    <w:rsid w:val="008A09FA"/>
    <w:rsid w:val="008A22B1"/>
    <w:rsid w:val="008B1417"/>
    <w:rsid w:val="008B2992"/>
    <w:rsid w:val="008C0121"/>
    <w:rsid w:val="008C2071"/>
    <w:rsid w:val="008C23D4"/>
    <w:rsid w:val="008C2FAE"/>
    <w:rsid w:val="008C612D"/>
    <w:rsid w:val="008F420C"/>
    <w:rsid w:val="008F6B43"/>
    <w:rsid w:val="009038B7"/>
    <w:rsid w:val="00904B74"/>
    <w:rsid w:val="0091031F"/>
    <w:rsid w:val="00916B58"/>
    <w:rsid w:val="0092167B"/>
    <w:rsid w:val="009231D6"/>
    <w:rsid w:val="00935745"/>
    <w:rsid w:val="00940813"/>
    <w:rsid w:val="009532D3"/>
    <w:rsid w:val="00965D11"/>
    <w:rsid w:val="00986B22"/>
    <w:rsid w:val="009943A2"/>
    <w:rsid w:val="009A2837"/>
    <w:rsid w:val="009A3C14"/>
    <w:rsid w:val="009D1637"/>
    <w:rsid w:val="009D2C3C"/>
    <w:rsid w:val="009E12DF"/>
    <w:rsid w:val="009E1970"/>
    <w:rsid w:val="009E4814"/>
    <w:rsid w:val="009E54A6"/>
    <w:rsid w:val="009F4A04"/>
    <w:rsid w:val="00A0484A"/>
    <w:rsid w:val="00A0688A"/>
    <w:rsid w:val="00A17ABC"/>
    <w:rsid w:val="00A309C6"/>
    <w:rsid w:val="00A32C22"/>
    <w:rsid w:val="00A34034"/>
    <w:rsid w:val="00A35EB9"/>
    <w:rsid w:val="00A402A7"/>
    <w:rsid w:val="00A42535"/>
    <w:rsid w:val="00A45B91"/>
    <w:rsid w:val="00A50E92"/>
    <w:rsid w:val="00A51A12"/>
    <w:rsid w:val="00A72BD4"/>
    <w:rsid w:val="00A744D4"/>
    <w:rsid w:val="00A94513"/>
    <w:rsid w:val="00A958B6"/>
    <w:rsid w:val="00AA12F3"/>
    <w:rsid w:val="00AA244E"/>
    <w:rsid w:val="00AC606A"/>
    <w:rsid w:val="00AC68A2"/>
    <w:rsid w:val="00AD16DA"/>
    <w:rsid w:val="00AD3C5C"/>
    <w:rsid w:val="00AF0C4F"/>
    <w:rsid w:val="00AF19E0"/>
    <w:rsid w:val="00AF3F27"/>
    <w:rsid w:val="00AF3FFD"/>
    <w:rsid w:val="00AF4821"/>
    <w:rsid w:val="00AF50F5"/>
    <w:rsid w:val="00B01B26"/>
    <w:rsid w:val="00B145E2"/>
    <w:rsid w:val="00B14EA9"/>
    <w:rsid w:val="00B27F59"/>
    <w:rsid w:val="00B34B3F"/>
    <w:rsid w:val="00B41566"/>
    <w:rsid w:val="00B57C45"/>
    <w:rsid w:val="00B60A05"/>
    <w:rsid w:val="00B65D39"/>
    <w:rsid w:val="00BA70A2"/>
    <w:rsid w:val="00BB47CA"/>
    <w:rsid w:val="00BB5CDC"/>
    <w:rsid w:val="00BC0F15"/>
    <w:rsid w:val="00BD2E8E"/>
    <w:rsid w:val="00BD33AA"/>
    <w:rsid w:val="00BE3363"/>
    <w:rsid w:val="00BE4204"/>
    <w:rsid w:val="00BE7A85"/>
    <w:rsid w:val="00BF142E"/>
    <w:rsid w:val="00BF46E8"/>
    <w:rsid w:val="00BF4B1F"/>
    <w:rsid w:val="00C0464B"/>
    <w:rsid w:val="00C14EF7"/>
    <w:rsid w:val="00C172FA"/>
    <w:rsid w:val="00C206B2"/>
    <w:rsid w:val="00C2182C"/>
    <w:rsid w:val="00C32684"/>
    <w:rsid w:val="00C4114F"/>
    <w:rsid w:val="00C473B7"/>
    <w:rsid w:val="00C6050A"/>
    <w:rsid w:val="00C60F10"/>
    <w:rsid w:val="00C65518"/>
    <w:rsid w:val="00C74231"/>
    <w:rsid w:val="00C75704"/>
    <w:rsid w:val="00C80D81"/>
    <w:rsid w:val="00C837D7"/>
    <w:rsid w:val="00C84497"/>
    <w:rsid w:val="00C91DAF"/>
    <w:rsid w:val="00CA0B27"/>
    <w:rsid w:val="00CB3F64"/>
    <w:rsid w:val="00CB7B9B"/>
    <w:rsid w:val="00CC02EB"/>
    <w:rsid w:val="00CC0901"/>
    <w:rsid w:val="00CC65D4"/>
    <w:rsid w:val="00CE7985"/>
    <w:rsid w:val="00CF2255"/>
    <w:rsid w:val="00CF73EF"/>
    <w:rsid w:val="00D06874"/>
    <w:rsid w:val="00D1089B"/>
    <w:rsid w:val="00D126E4"/>
    <w:rsid w:val="00D200F7"/>
    <w:rsid w:val="00D24671"/>
    <w:rsid w:val="00D4317B"/>
    <w:rsid w:val="00D75610"/>
    <w:rsid w:val="00D8740C"/>
    <w:rsid w:val="00D973FD"/>
    <w:rsid w:val="00DA4767"/>
    <w:rsid w:val="00DB621A"/>
    <w:rsid w:val="00DB7D59"/>
    <w:rsid w:val="00DC1681"/>
    <w:rsid w:val="00DC2D98"/>
    <w:rsid w:val="00DD2F0B"/>
    <w:rsid w:val="00DD36A3"/>
    <w:rsid w:val="00DD5ABD"/>
    <w:rsid w:val="00DD5D57"/>
    <w:rsid w:val="00DE04C8"/>
    <w:rsid w:val="00DE71D3"/>
    <w:rsid w:val="00DF5AB5"/>
    <w:rsid w:val="00E07A0D"/>
    <w:rsid w:val="00E43406"/>
    <w:rsid w:val="00E457E8"/>
    <w:rsid w:val="00E46F41"/>
    <w:rsid w:val="00E50970"/>
    <w:rsid w:val="00E725B4"/>
    <w:rsid w:val="00E77793"/>
    <w:rsid w:val="00E86374"/>
    <w:rsid w:val="00E90B53"/>
    <w:rsid w:val="00EA4ECB"/>
    <w:rsid w:val="00ED2FF5"/>
    <w:rsid w:val="00ED625E"/>
    <w:rsid w:val="00ED7388"/>
    <w:rsid w:val="00EE1631"/>
    <w:rsid w:val="00EE2638"/>
    <w:rsid w:val="00EE64E3"/>
    <w:rsid w:val="00EF6CFC"/>
    <w:rsid w:val="00F17071"/>
    <w:rsid w:val="00F2188D"/>
    <w:rsid w:val="00F222D3"/>
    <w:rsid w:val="00F23B8C"/>
    <w:rsid w:val="00F27AA3"/>
    <w:rsid w:val="00F43D1A"/>
    <w:rsid w:val="00F4417A"/>
    <w:rsid w:val="00F53405"/>
    <w:rsid w:val="00F53B7D"/>
    <w:rsid w:val="00F705F1"/>
    <w:rsid w:val="00F73818"/>
    <w:rsid w:val="00F81030"/>
    <w:rsid w:val="00F9456A"/>
    <w:rsid w:val="00FA2328"/>
    <w:rsid w:val="00FA328F"/>
    <w:rsid w:val="00FA3420"/>
    <w:rsid w:val="00FA3DF1"/>
    <w:rsid w:val="00FA41F7"/>
    <w:rsid w:val="00FA68D6"/>
    <w:rsid w:val="00FC1A0B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5D0D9"/>
  <w15:docId w15:val="{0718F253-E1A0-4EB5-B7FA-143D071B2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B2DF5"/>
  </w:style>
  <w:style w:type="table" w:styleId="a3">
    <w:name w:val="Table Grid"/>
    <w:basedOn w:val="a1"/>
    <w:uiPriority w:val="59"/>
    <w:rsid w:val="002B2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B2DF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B2DF5"/>
    <w:pPr>
      <w:ind w:left="720"/>
      <w:contextualSpacing/>
    </w:pPr>
  </w:style>
  <w:style w:type="paragraph" w:styleId="a6">
    <w:name w:val="Balloon Text"/>
    <w:basedOn w:val="a"/>
    <w:link w:val="a7"/>
    <w:rsid w:val="002B2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B2DF5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uiPriority w:val="59"/>
    <w:rsid w:val="002B2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903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9038B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C1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FC1A0B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2171B-185B-4122-B316-75E81899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1</cp:revision>
  <cp:lastPrinted>2023-03-28T05:43:00Z</cp:lastPrinted>
  <dcterms:created xsi:type="dcterms:W3CDTF">2023-03-27T11:45:00Z</dcterms:created>
  <dcterms:modified xsi:type="dcterms:W3CDTF">2023-05-01T08:09:00Z</dcterms:modified>
</cp:coreProperties>
</file>